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0FAC8A01" w:rsidR="00CE7E44" w:rsidRPr="000C19AA" w:rsidRDefault="000C19AA" w:rsidP="000C19A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C19A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06C0CD43" w14:textId="0D42218C" w:rsidR="00CE7E44" w:rsidRPr="000C19AA" w:rsidRDefault="00AC248D" w:rsidP="000C19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30</w:t>
      </w:r>
    </w:p>
    <w:p w14:paraId="2D8F2A14" w14:textId="1FB919AE" w:rsidR="00CE7E44" w:rsidRPr="000C19AA" w:rsidRDefault="00CE7E44" w:rsidP="000C19A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C19A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AC248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14:paraId="684E1795" w14:textId="77777777" w:rsidR="00CE7E44" w:rsidRPr="000C19AA" w:rsidRDefault="00CE7E44" w:rsidP="000C19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6D2B10AE" w:rsidR="00CE7E44" w:rsidRPr="000C19AA" w:rsidRDefault="00CE7E44" w:rsidP="000C19A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C19A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DFB20BC" w14:textId="38E55731" w:rsidR="00C60757" w:rsidRPr="000C19AA" w:rsidRDefault="00DD43C0" w:rsidP="000C19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C19A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iencias. Química</w:t>
      </w:r>
    </w:p>
    <w:p w14:paraId="4623882A" w14:textId="77777777" w:rsidR="004206EB" w:rsidRPr="000C19AA" w:rsidRDefault="004206EB" w:rsidP="000C19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C2B921E" w14:textId="79B9789F" w:rsidR="00C60757" w:rsidRPr="000C19AA" w:rsidRDefault="00DD5686" w:rsidP="000C19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0C19A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¿Cuál es la importancia de identificar propiedades intensivas de la materia?</w:t>
      </w:r>
    </w:p>
    <w:p w14:paraId="0E916118" w14:textId="77777777" w:rsidR="00C60757" w:rsidRPr="000C19AA" w:rsidRDefault="00C60757" w:rsidP="000C19AA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CAC40FB" w14:textId="77777777" w:rsidR="000C19AA" w:rsidRPr="000C19AA" w:rsidRDefault="000C19AA" w:rsidP="000C19A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i/>
          <w:lang w:eastAsia="es-MX"/>
        </w:rPr>
      </w:pPr>
    </w:p>
    <w:p w14:paraId="7A46812D" w14:textId="71BB117A" w:rsidR="00B14CE3" w:rsidRPr="000C19AA" w:rsidRDefault="00B14CE3" w:rsidP="00AC248D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  <w:r w:rsidRPr="000C19AA">
        <w:rPr>
          <w:rFonts w:ascii="Montserrat" w:eastAsia="Times New Roman" w:hAnsi="Montserrat" w:cs="Times New Roman"/>
          <w:b/>
          <w:i/>
          <w:lang w:eastAsia="es-MX"/>
        </w:rPr>
        <w:t>Aprendizaje esperado:</w:t>
      </w:r>
      <w:r w:rsidR="004957A5" w:rsidRPr="000C19AA">
        <w:rPr>
          <w:rFonts w:ascii="Montserrat" w:eastAsia="Times New Roman" w:hAnsi="Montserrat" w:cs="Times New Roman"/>
          <w:i/>
          <w:lang w:eastAsia="es-MX"/>
        </w:rPr>
        <w:t xml:space="preserve"> </w:t>
      </w:r>
      <w:r w:rsidR="00AC248D">
        <w:rPr>
          <w:rFonts w:ascii="Montserrat" w:eastAsia="Times New Roman" w:hAnsi="Montserrat" w:cs="Times New Roman"/>
          <w:i/>
          <w:lang w:eastAsia="es-MX"/>
        </w:rPr>
        <w:t>i</w:t>
      </w:r>
      <w:r w:rsidR="00DD5686" w:rsidRPr="000C19AA">
        <w:rPr>
          <w:rFonts w:ascii="Montserrat" w:eastAsia="Times New Roman" w:hAnsi="Montserrat" w:cs="Times New Roman"/>
          <w:i/>
          <w:lang w:eastAsia="es-MX"/>
        </w:rPr>
        <w:t>dentifica las propiedades extensivas (masa y volumen) e intensivas (temperatura de fusión y de ebullición, viscosidad, densidad, solubilidad) de algunos materiales. Explica la importancia de los instrumentos de medición y observación como herramientas que amplían la capacidad de percepción de nuestros sentidos.</w:t>
      </w:r>
    </w:p>
    <w:p w14:paraId="1458AEDA" w14:textId="77777777" w:rsidR="00DD5686" w:rsidRPr="000C19AA" w:rsidRDefault="00DD5686" w:rsidP="00AC248D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</w:p>
    <w:p w14:paraId="7DD682AC" w14:textId="2D45ADEA" w:rsidR="00A85D9D" w:rsidRPr="000C19AA" w:rsidRDefault="00A85D9D" w:rsidP="00AC248D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  <w:r w:rsidRPr="000C19AA">
        <w:rPr>
          <w:rFonts w:ascii="Montserrat" w:eastAsia="Times New Roman" w:hAnsi="Montserrat" w:cs="Times New Roman"/>
          <w:b/>
          <w:i/>
          <w:lang w:eastAsia="es-MX"/>
        </w:rPr>
        <w:t xml:space="preserve">Énfasis: </w:t>
      </w:r>
      <w:r w:rsidR="00AC248D">
        <w:rPr>
          <w:rFonts w:ascii="Montserrat" w:eastAsia="Times New Roman" w:hAnsi="Montserrat" w:cs="Times New Roman"/>
          <w:i/>
          <w:lang w:eastAsia="es-MX"/>
        </w:rPr>
        <w:t>i</w:t>
      </w:r>
      <w:r w:rsidR="00DD5686" w:rsidRPr="000C19AA">
        <w:rPr>
          <w:rFonts w:ascii="Montserrat" w:eastAsia="Times New Roman" w:hAnsi="Montserrat" w:cs="Times New Roman"/>
          <w:i/>
          <w:lang w:eastAsia="es-MX"/>
        </w:rPr>
        <w:t>dentificar las propiedades intensivas de los materiales</w:t>
      </w:r>
      <w:r w:rsidR="0050419C" w:rsidRPr="000C19AA">
        <w:rPr>
          <w:rFonts w:ascii="Montserrat" w:eastAsia="Times New Roman" w:hAnsi="Montserrat" w:cs="Times New Roman"/>
          <w:i/>
          <w:lang w:eastAsia="es-MX"/>
        </w:rPr>
        <w:t>.</w:t>
      </w:r>
    </w:p>
    <w:p w14:paraId="295FECE8" w14:textId="77777777" w:rsidR="004957A5" w:rsidRPr="000C19AA" w:rsidRDefault="004957A5" w:rsidP="00AC248D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601053D3" w14:textId="77777777" w:rsidR="004957A5" w:rsidRPr="000C19AA" w:rsidRDefault="004957A5" w:rsidP="00AC248D">
      <w:pPr>
        <w:spacing w:after="0" w:line="240" w:lineRule="auto"/>
        <w:jc w:val="both"/>
        <w:textAlignment w:val="baseline"/>
        <w:rPr>
          <w:rFonts w:ascii="Montserrat" w:hAnsi="Montserrat"/>
          <w:color w:val="000000" w:themeColor="text1"/>
          <w:kern w:val="24"/>
          <w:szCs w:val="40"/>
        </w:rPr>
      </w:pPr>
    </w:p>
    <w:p w14:paraId="6D6CB3CB" w14:textId="67EC31BF" w:rsidR="00C60757" w:rsidRPr="000C19AA" w:rsidRDefault="00196669" w:rsidP="00AC248D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C19A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¿Qué vamos </w:t>
      </w:r>
      <w:r w:rsidR="000C19AA" w:rsidRPr="000C19A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a </w:t>
      </w:r>
      <w:r w:rsidRPr="000C19A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aprender?</w:t>
      </w:r>
    </w:p>
    <w:p w14:paraId="7E3A7365" w14:textId="60AA29BF" w:rsidR="00B14CE3" w:rsidRPr="000C19AA" w:rsidRDefault="00B14CE3" w:rsidP="00AC248D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0EBFDCFD" w14:textId="37BD520F" w:rsidR="0026486C" w:rsidRPr="000C19AA" w:rsidRDefault="00660D02" w:rsidP="00AC248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C19AA">
        <w:rPr>
          <w:rFonts w:ascii="Montserrat" w:eastAsia="Times New Roman" w:hAnsi="Montserrat" w:cs="Arial"/>
          <w:color w:val="000000" w:themeColor="text1"/>
        </w:rPr>
        <w:t>I</w:t>
      </w:r>
      <w:r w:rsidR="0026486C" w:rsidRPr="000C19AA">
        <w:rPr>
          <w:rFonts w:ascii="Montserrat" w:eastAsia="Times New Roman" w:hAnsi="Montserrat" w:cs="Arial"/>
          <w:color w:val="000000" w:themeColor="text1"/>
        </w:rPr>
        <w:t xml:space="preserve">dentificarás las propiedades intensivas de algunos </w:t>
      </w:r>
      <w:r w:rsidR="0026486C" w:rsidRPr="000C19AA">
        <w:rPr>
          <w:rFonts w:ascii="Montserrat" w:hAnsi="Montserrat" w:cs="Arial"/>
          <w:bCs/>
        </w:rPr>
        <w:t xml:space="preserve">materiales y </w:t>
      </w:r>
      <w:r w:rsidR="00A96772" w:rsidRPr="000C19AA">
        <w:rPr>
          <w:rFonts w:ascii="Montserrat" w:hAnsi="Montserrat" w:cs="Arial"/>
          <w:bCs/>
        </w:rPr>
        <w:t>reconocerás</w:t>
      </w:r>
      <w:r w:rsidR="0026486C" w:rsidRPr="000C19AA">
        <w:rPr>
          <w:rFonts w:ascii="Montserrat" w:eastAsia="Times New Roman" w:hAnsi="Montserrat" w:cs="Arial"/>
          <w:color w:val="000000" w:themeColor="text1"/>
        </w:rPr>
        <w:t xml:space="preserve"> que son parte de </w:t>
      </w:r>
      <w:r w:rsidR="00A96772" w:rsidRPr="000C19AA">
        <w:rPr>
          <w:rFonts w:ascii="Montserrat" w:eastAsia="Times New Roman" w:hAnsi="Montserrat" w:cs="Arial"/>
          <w:color w:val="000000" w:themeColor="text1"/>
        </w:rPr>
        <w:t>tu</w:t>
      </w:r>
      <w:r w:rsidR="0026486C" w:rsidRPr="000C19AA">
        <w:rPr>
          <w:rFonts w:ascii="Montserrat" w:eastAsia="Times New Roman" w:hAnsi="Montserrat" w:cs="Arial"/>
          <w:color w:val="000000" w:themeColor="text1"/>
        </w:rPr>
        <w:t xml:space="preserve"> vida cotidiana.</w:t>
      </w:r>
    </w:p>
    <w:p w14:paraId="718D87E2" w14:textId="77777777" w:rsidR="0026486C" w:rsidRPr="000C19AA" w:rsidRDefault="0026486C" w:rsidP="00AC248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E1385D1" w14:textId="77777777" w:rsidR="0026486C" w:rsidRPr="000C19AA" w:rsidRDefault="0026486C" w:rsidP="00AC248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5495CAC" w14:textId="19A43E6C" w:rsidR="00C60757" w:rsidRPr="000C19AA" w:rsidRDefault="00C60757" w:rsidP="00AC248D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0C19A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53CE2C88" w14:textId="6B3D62D9" w:rsidR="003675E8" w:rsidRPr="000C19AA" w:rsidRDefault="003675E8" w:rsidP="00AC248D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Cs w:val="24"/>
          <w:lang w:eastAsia="es-MX"/>
        </w:rPr>
      </w:pPr>
    </w:p>
    <w:p w14:paraId="0CDD5902" w14:textId="77777777" w:rsidR="000C19AA" w:rsidRPr="000C19AA" w:rsidRDefault="000C19AA" w:rsidP="00AC248D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C19AA">
        <w:rPr>
          <w:rFonts w:ascii="Montserrat" w:eastAsia="Times New Roman" w:hAnsi="Montserrat" w:cs="Arial"/>
        </w:rPr>
        <w:t>Recuerdas, ¿Qué sucede con los hielos si los dejas fuera del congelador? ¿Te has preguntado por qué los hielos flotan en el agua? ¿Qué sucede si mezclas agua y aceite?</w:t>
      </w:r>
    </w:p>
    <w:p w14:paraId="22AC66F6" w14:textId="77777777" w:rsidR="000C19AA" w:rsidRPr="000C19AA" w:rsidRDefault="000C19AA" w:rsidP="00AC248D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</w:rPr>
      </w:pPr>
    </w:p>
    <w:p w14:paraId="4AF6BEE9" w14:textId="77777777" w:rsidR="000C19AA" w:rsidRPr="000C19AA" w:rsidRDefault="000C19AA" w:rsidP="00AC248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C19AA">
        <w:rPr>
          <w:rFonts w:ascii="Montserrat" w:eastAsia="Times New Roman" w:hAnsi="Montserrat" w:cs="Arial"/>
          <w:color w:val="000000" w:themeColor="text1"/>
        </w:rPr>
        <w:lastRenderedPageBreak/>
        <w:t>Es momento de poner en práctica tus habilidades científicas y toma nota de las siguientes preguntas en tu cuaderno.</w:t>
      </w:r>
    </w:p>
    <w:p w14:paraId="7706DEC9" w14:textId="77777777" w:rsidR="000C19AA" w:rsidRPr="000C19AA" w:rsidRDefault="000C19AA" w:rsidP="00AC248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C19AA">
        <w:rPr>
          <w:rFonts w:ascii="Montserrat" w:hAnsi="Montserrat"/>
          <w:noProof/>
        </w:rPr>
        <w:drawing>
          <wp:inline distT="0" distB="0" distL="0" distR="0" wp14:anchorId="78A90B64" wp14:editId="7871E04E">
            <wp:extent cx="5686425" cy="2876550"/>
            <wp:effectExtent l="0" t="0" r="9525" b="0"/>
            <wp:docPr id="1073741874" name="Imagen 107374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7413" cy="2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7C5E" w14:textId="77777777" w:rsidR="000C19AA" w:rsidRPr="000C19AA" w:rsidRDefault="000C19AA" w:rsidP="00AC248D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D9DC5AC" w14:textId="022100B6" w:rsidR="000C19AA" w:rsidRPr="000C19AA" w:rsidRDefault="000C19AA" w:rsidP="00AC248D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C19AA">
        <w:rPr>
          <w:rFonts w:ascii="Montserrat" w:eastAsia="Times New Roman" w:hAnsi="Montserrat" w:cs="Arial"/>
        </w:rPr>
        <w:t>La química también está presente en la cocina, y aunque preparar una gelatina es muy fácil, observa qué pasa cuando modificas el procedimiento.</w:t>
      </w:r>
    </w:p>
    <w:p w14:paraId="4725026F" w14:textId="77777777" w:rsidR="000C19AA" w:rsidRPr="000C19AA" w:rsidRDefault="000C19AA" w:rsidP="00AC248D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8B52CAE" w14:textId="77777777" w:rsidR="000C19AA" w:rsidRPr="000C19AA" w:rsidRDefault="000C19AA" w:rsidP="00AC248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C19AA">
        <w:rPr>
          <w:rFonts w:ascii="Montserrat" w:eastAsia="Times New Roman" w:hAnsi="Montserrat" w:cs="Arial"/>
          <w:noProof/>
        </w:rPr>
        <w:drawing>
          <wp:inline distT="0" distB="0" distL="0" distR="0" wp14:anchorId="59223272" wp14:editId="0FF6344E">
            <wp:extent cx="5027930" cy="1800225"/>
            <wp:effectExtent l="0" t="0" r="1270" b="9525"/>
            <wp:docPr id="1073741875" name="Imagen 107374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795" b="10362"/>
                    <a:stretch/>
                  </pic:blipFill>
                  <pic:spPr bwMode="auto">
                    <a:xfrm>
                      <a:off x="0" y="0"/>
                      <a:ext cx="5135503" cy="183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FD6D8" w14:textId="77777777" w:rsidR="000C19AA" w:rsidRPr="000C19AA" w:rsidRDefault="000C19AA" w:rsidP="00AC248D">
      <w:pPr>
        <w:tabs>
          <w:tab w:val="center" w:pos="1974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61E8D3" w14:textId="77777777" w:rsidR="000C19AA" w:rsidRPr="000C19AA" w:rsidRDefault="000C19AA" w:rsidP="00AC248D">
      <w:pPr>
        <w:tabs>
          <w:tab w:val="center" w:pos="1974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C19AA">
        <w:rPr>
          <w:rFonts w:ascii="Montserrat" w:eastAsia="Times New Roman" w:hAnsi="Montserrat" w:cs="Arial"/>
          <w:color w:val="000000" w:themeColor="text1"/>
        </w:rPr>
        <w:t>Las propiedades intensivas son las propiedades de la materia que no cambian, aunque aumente o disminuya la masa o el volumen.</w:t>
      </w:r>
    </w:p>
    <w:p w14:paraId="4F2D9DA6" w14:textId="77777777" w:rsidR="000C19AA" w:rsidRPr="000C19AA" w:rsidRDefault="000C19AA" w:rsidP="00AC248D">
      <w:pPr>
        <w:tabs>
          <w:tab w:val="center" w:pos="1974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05CF95" w14:textId="77777777" w:rsidR="000C19AA" w:rsidRPr="000C19AA" w:rsidRDefault="000C19AA" w:rsidP="00AC248D">
      <w:pPr>
        <w:widowControl w:val="0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C19AA">
        <w:rPr>
          <w:rFonts w:ascii="Montserrat" w:eastAsia="Times New Roman" w:hAnsi="Montserrat" w:cs="Arial"/>
          <w:color w:val="000000" w:themeColor="text1"/>
        </w:rPr>
        <w:t>Observa algunos ejemplos de propiedades intensivas.</w:t>
      </w:r>
    </w:p>
    <w:p w14:paraId="0DF95EA6" w14:textId="77777777" w:rsidR="000C19AA" w:rsidRPr="000C19AA" w:rsidRDefault="000C19AA" w:rsidP="00AC248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2B0BFC7" w14:textId="77777777" w:rsidR="000C19AA" w:rsidRPr="000C19AA" w:rsidRDefault="000C19AA" w:rsidP="00AC248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C19AA">
        <w:rPr>
          <w:rFonts w:ascii="Montserrat" w:hAnsi="Montserrat"/>
          <w:noProof/>
        </w:rPr>
        <w:lastRenderedPageBreak/>
        <w:drawing>
          <wp:inline distT="0" distB="0" distL="0" distR="0" wp14:anchorId="73415598" wp14:editId="2C7DB071">
            <wp:extent cx="4932045" cy="2876550"/>
            <wp:effectExtent l="0" t="0" r="1905" b="0"/>
            <wp:docPr id="1073741876" name="Imagen 107374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0433" cy="291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F4FB" w14:textId="77777777" w:rsidR="000C19AA" w:rsidRPr="000C19AA" w:rsidRDefault="000C19AA" w:rsidP="00AC248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5F82A29" w14:textId="77777777" w:rsidR="000C19AA" w:rsidRPr="000C19AA" w:rsidRDefault="000C19AA" w:rsidP="00AC248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C762CBA" w14:textId="77777777" w:rsidR="000C19AA" w:rsidRPr="000C19AA" w:rsidRDefault="000C19AA" w:rsidP="00AC248D">
      <w:pPr>
        <w:spacing w:after="0" w:line="240" w:lineRule="auto"/>
        <w:jc w:val="both"/>
        <w:rPr>
          <w:rFonts w:ascii="Montserrat" w:hAnsi="Montserrat" w:cs="Arial"/>
        </w:rPr>
      </w:pPr>
      <w:r w:rsidRPr="000C19AA">
        <w:rPr>
          <w:rFonts w:ascii="Montserrat" w:hAnsi="Montserrat" w:cs="Arial"/>
        </w:rPr>
        <w:t>¿Cómo puedes modificar la solubilidad de una sustancia?</w:t>
      </w:r>
    </w:p>
    <w:p w14:paraId="0C9EC081" w14:textId="77777777" w:rsidR="000C19AA" w:rsidRPr="000C19AA" w:rsidRDefault="000C19AA" w:rsidP="00AC248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C19AA">
        <w:rPr>
          <w:rFonts w:ascii="Montserrat" w:hAnsi="Montserrat" w:cs="Arial"/>
          <w:noProof/>
          <w:color w:val="FF0000"/>
        </w:rPr>
        <w:drawing>
          <wp:inline distT="0" distB="0" distL="0" distR="0" wp14:anchorId="6CE69B37" wp14:editId="65DD87B6">
            <wp:extent cx="5219700" cy="24288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BBC0" w14:textId="77777777" w:rsidR="000C19AA" w:rsidRPr="000C19AA" w:rsidRDefault="000C19AA" w:rsidP="00AC248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C19AA">
        <w:rPr>
          <w:rFonts w:ascii="Montserrat" w:eastAsia="Times New Roman" w:hAnsi="Montserrat" w:cs="Arial"/>
          <w:color w:val="000000" w:themeColor="text1"/>
        </w:rPr>
        <w:t>Recuerda que la temperatura interviene para incrementar o disminuir la solubilidad.</w:t>
      </w:r>
    </w:p>
    <w:p w14:paraId="116E9902" w14:textId="77777777" w:rsidR="000C19AA" w:rsidRPr="000C19AA" w:rsidRDefault="000C19AA" w:rsidP="00AC248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F0968D" w14:textId="77777777" w:rsidR="000C19AA" w:rsidRPr="000C19AA" w:rsidRDefault="000C19AA" w:rsidP="00AC248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C19AA">
        <w:rPr>
          <w:rFonts w:ascii="Montserrat" w:eastAsia="Times New Roman" w:hAnsi="Montserrat" w:cs="Arial"/>
          <w:color w:val="000000" w:themeColor="text1"/>
        </w:rPr>
        <w:t>Con base en esto reafirmaras que, en el caso de la solución sobresaturada, al ponerla a hervir se logra disolver mayor cantidad de soluto, pero al dejarla enfriar te quedará una gelatina muy dura con un poco de grumos.</w:t>
      </w:r>
    </w:p>
    <w:p w14:paraId="5ACC7B3C" w14:textId="77777777" w:rsidR="000C19AA" w:rsidRPr="000C19AA" w:rsidRDefault="000C19AA" w:rsidP="00AC248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1A088BB" w14:textId="77777777" w:rsidR="000C19AA" w:rsidRPr="000C19AA" w:rsidRDefault="000C19AA" w:rsidP="00AC248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C19AA">
        <w:rPr>
          <w:rFonts w:ascii="Montserrat" w:eastAsia="Times New Roman" w:hAnsi="Montserrat" w:cs="Arial"/>
          <w:color w:val="000000" w:themeColor="text1"/>
        </w:rPr>
        <w:t>Cuando volteas el envase de la miel, el champú o aceite para cocinar, ¿Todos salen al mismo tiempo? ¿A qué se debe? ¿Cómo podrías modificar su viscosidad?</w:t>
      </w:r>
    </w:p>
    <w:p w14:paraId="36AA6944" w14:textId="77777777" w:rsidR="000C19AA" w:rsidRPr="000C19AA" w:rsidRDefault="000C19AA" w:rsidP="00AC248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2952EF1" w14:textId="77777777" w:rsidR="000C19AA" w:rsidRPr="000C19AA" w:rsidRDefault="000C19AA" w:rsidP="00AC248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C19AA">
        <w:rPr>
          <w:rFonts w:ascii="Montserrat" w:hAnsi="Montserrat" w:cs="Arial"/>
          <w:noProof/>
        </w:rPr>
        <w:lastRenderedPageBreak/>
        <w:drawing>
          <wp:inline distT="0" distB="0" distL="0" distR="0" wp14:anchorId="7EAC3F55" wp14:editId="3106A780">
            <wp:extent cx="4962525" cy="2762250"/>
            <wp:effectExtent l="0" t="0" r="9525" b="0"/>
            <wp:docPr id="1073741877" name="Imagen 107374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5089" cy="276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BA33" w14:textId="77777777" w:rsidR="000C19AA" w:rsidRPr="000C19AA" w:rsidRDefault="000C19AA" w:rsidP="00AC248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E9230E2" w14:textId="71DB3EA1" w:rsidR="000C19AA" w:rsidRPr="000C19AA" w:rsidRDefault="000C19AA" w:rsidP="00AC248D">
      <w:pPr>
        <w:spacing w:after="0" w:line="240" w:lineRule="auto"/>
        <w:jc w:val="both"/>
        <w:rPr>
          <w:rFonts w:ascii="Montserrat" w:hAnsi="Montserrat" w:cs="Arial"/>
        </w:rPr>
      </w:pPr>
      <w:r w:rsidRPr="000C19AA">
        <w:rPr>
          <w:rFonts w:ascii="Montserrat" w:hAnsi="Montserrat" w:cs="Arial"/>
        </w:rPr>
        <w:t>Probablemente has escuchado hablar de la densidad de la materia, de la densidad de un bosque o de la densidad poblacional, pues bien, observa qué es la densidad.</w:t>
      </w:r>
    </w:p>
    <w:p w14:paraId="02FEA353" w14:textId="77777777" w:rsidR="000C19AA" w:rsidRPr="000C19AA" w:rsidRDefault="000C19AA" w:rsidP="00AC248D">
      <w:pPr>
        <w:spacing w:after="0" w:line="240" w:lineRule="auto"/>
        <w:jc w:val="both"/>
        <w:rPr>
          <w:rFonts w:ascii="Montserrat" w:hAnsi="Montserrat" w:cs="Arial"/>
        </w:rPr>
      </w:pPr>
    </w:p>
    <w:p w14:paraId="496A3FC4" w14:textId="77777777" w:rsidR="000C19AA" w:rsidRPr="000C19AA" w:rsidRDefault="000C19AA" w:rsidP="00AC248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C19AA">
        <w:rPr>
          <w:rFonts w:ascii="Montserrat" w:hAnsi="Montserrat"/>
          <w:noProof/>
        </w:rPr>
        <w:drawing>
          <wp:inline distT="0" distB="0" distL="0" distR="0" wp14:anchorId="6754AAA5" wp14:editId="36237148">
            <wp:extent cx="5208912" cy="2847975"/>
            <wp:effectExtent l="0" t="0" r="0" b="0"/>
            <wp:docPr id="1073741878" name="Imagen 107374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1036" cy="288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312D" w14:textId="77777777" w:rsidR="000C19AA" w:rsidRPr="000C19AA" w:rsidRDefault="000C19AA" w:rsidP="00AC248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6F43F32" w14:textId="77777777" w:rsidR="000C19AA" w:rsidRPr="000C19AA" w:rsidRDefault="000C19AA" w:rsidP="00AC248D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C19AA">
        <w:rPr>
          <w:rFonts w:ascii="Montserrat" w:eastAsia="Times New Roman" w:hAnsi="Montserrat" w:cs="Arial"/>
        </w:rPr>
        <w:t>Los estados de agregación de las sustancias dependen de la temperatura y la presión a la que están sometidas.</w:t>
      </w:r>
    </w:p>
    <w:p w14:paraId="732955AD" w14:textId="77777777" w:rsidR="000C19AA" w:rsidRPr="000C19AA" w:rsidRDefault="000C19AA" w:rsidP="00AC248D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66DDEE3" w14:textId="77777777" w:rsidR="000C19AA" w:rsidRPr="000C19AA" w:rsidRDefault="000C19AA" w:rsidP="00AC248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C19AA">
        <w:rPr>
          <w:rFonts w:ascii="Montserrat" w:eastAsia="Times New Roman" w:hAnsi="Montserrat" w:cs="Arial"/>
          <w:noProof/>
          <w:color w:val="FF0000"/>
        </w:rPr>
        <w:lastRenderedPageBreak/>
        <w:drawing>
          <wp:inline distT="0" distB="0" distL="0" distR="0" wp14:anchorId="08BD9BDF" wp14:editId="6D115CC7">
            <wp:extent cx="5695950" cy="3124200"/>
            <wp:effectExtent l="0" t="0" r="0" b="0"/>
            <wp:docPr id="1073741879" name="Imagen 107374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9472" cy="312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728D" w14:textId="77777777" w:rsidR="000C19AA" w:rsidRPr="000C19AA" w:rsidRDefault="000C19AA" w:rsidP="00AC248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89334A8" w14:textId="77777777" w:rsidR="000C19AA" w:rsidRPr="000C19AA" w:rsidRDefault="000C19AA" w:rsidP="00AC248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C19AA">
        <w:rPr>
          <w:rFonts w:ascii="Montserrat" w:eastAsia="Times New Roman" w:hAnsi="Montserrat" w:cs="Arial"/>
          <w:color w:val="000000" w:themeColor="text1"/>
        </w:rPr>
        <w:t>Observa cómo la temperatura de ebullición del agua cambia a nivel del mar, en la Ciudad de México y en el Monte Everest, ¿A qué se debe?</w:t>
      </w:r>
    </w:p>
    <w:p w14:paraId="5257FC07" w14:textId="77777777" w:rsidR="000C19AA" w:rsidRPr="000C19AA" w:rsidRDefault="000C19AA" w:rsidP="00AC248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46C8112" w14:textId="77777777" w:rsidR="000C19AA" w:rsidRPr="000C19AA" w:rsidRDefault="000C19AA" w:rsidP="00AC248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C19AA">
        <w:rPr>
          <w:rFonts w:ascii="Montserrat" w:hAnsi="Montserrat"/>
          <w:noProof/>
        </w:rPr>
        <w:drawing>
          <wp:inline distT="0" distB="0" distL="0" distR="0" wp14:anchorId="4E2122EC" wp14:editId="68458F79">
            <wp:extent cx="5321300" cy="3000375"/>
            <wp:effectExtent l="0" t="0" r="0" b="9525"/>
            <wp:docPr id="1073741880" name="Imagen 107374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6155" cy="305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51ED" w14:textId="77777777" w:rsidR="000C19AA" w:rsidRPr="000C19AA" w:rsidRDefault="000C19AA" w:rsidP="00AC248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E73C864" w14:textId="77777777" w:rsidR="000C19AA" w:rsidRPr="000C19AA" w:rsidRDefault="000C19AA" w:rsidP="00AC248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C19AA">
        <w:rPr>
          <w:rFonts w:ascii="Montserrat" w:eastAsia="Times New Roman" w:hAnsi="Montserrat" w:cs="Arial"/>
          <w:color w:val="000000" w:themeColor="text1"/>
        </w:rPr>
        <w:t>Por último, el factor que influye en la variación de la temperatura de fusión y ebullición del agua a nivel del mar y en la Ciudad de México. Toma nota para que lo comentes con tu profesora o profesor.</w:t>
      </w:r>
    </w:p>
    <w:p w14:paraId="5ADB6F41" w14:textId="77777777" w:rsidR="000C19AA" w:rsidRPr="000C19AA" w:rsidRDefault="000C19AA" w:rsidP="00AC248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C19AA">
        <w:rPr>
          <w:rFonts w:ascii="Montserrat" w:eastAsia="Times New Roman" w:hAnsi="Montserrat" w:cs="Arial"/>
          <w:noProof/>
          <w:color w:val="FF0000"/>
        </w:rPr>
        <w:lastRenderedPageBreak/>
        <w:drawing>
          <wp:inline distT="0" distB="0" distL="0" distR="0" wp14:anchorId="4F9E09B2" wp14:editId="7CE6CB5A">
            <wp:extent cx="5124450" cy="2495251"/>
            <wp:effectExtent l="0" t="0" r="0" b="635"/>
            <wp:docPr id="1073741881" name="Imagen 107374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8579" cy="253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0308" w14:textId="77777777" w:rsidR="000C19AA" w:rsidRPr="000C19AA" w:rsidRDefault="000C19AA" w:rsidP="00AC248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9728783" w14:textId="78713781" w:rsidR="00A96772" w:rsidRPr="000C19AA" w:rsidRDefault="00A96772" w:rsidP="00AC248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C19AA">
        <w:rPr>
          <w:rFonts w:ascii="Montserrat" w:eastAsia="Times New Roman" w:hAnsi="Montserrat" w:cs="Arial"/>
          <w:color w:val="000000" w:themeColor="text1"/>
        </w:rPr>
        <w:t xml:space="preserve">Con el siguiente video </w:t>
      </w:r>
      <w:r w:rsidR="00606FB2" w:rsidRPr="000C19AA">
        <w:rPr>
          <w:rFonts w:ascii="Montserrat" w:eastAsia="Times New Roman" w:hAnsi="Montserrat" w:cs="Arial"/>
          <w:color w:val="000000" w:themeColor="text1"/>
        </w:rPr>
        <w:t>conocerás</w:t>
      </w:r>
      <w:r w:rsidRPr="000C19AA">
        <w:rPr>
          <w:rFonts w:ascii="Montserrat" w:eastAsia="Times New Roman" w:hAnsi="Montserrat" w:cs="Arial"/>
          <w:color w:val="000000" w:themeColor="text1"/>
        </w:rPr>
        <w:t xml:space="preserve"> sobre las propiedades intensivas de</w:t>
      </w:r>
      <w:r w:rsidR="00606FB2" w:rsidRPr="000C19AA">
        <w:rPr>
          <w:rFonts w:ascii="Montserrat" w:eastAsia="Times New Roman" w:hAnsi="Montserrat" w:cs="Arial"/>
          <w:color w:val="000000" w:themeColor="text1"/>
        </w:rPr>
        <w:t xml:space="preserve"> la materia</w:t>
      </w:r>
      <w:r w:rsidRPr="000C19AA">
        <w:rPr>
          <w:rFonts w:ascii="Montserrat" w:eastAsia="Times New Roman" w:hAnsi="Montserrat" w:cs="Arial"/>
          <w:color w:val="000000" w:themeColor="text1"/>
        </w:rPr>
        <w:t>.</w:t>
      </w:r>
    </w:p>
    <w:p w14:paraId="239630D4" w14:textId="53DBFD65" w:rsidR="00A96772" w:rsidRPr="000C19AA" w:rsidRDefault="00A96772" w:rsidP="00AC248D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Cs w:val="24"/>
          <w:lang w:eastAsia="es-MX"/>
        </w:rPr>
      </w:pPr>
    </w:p>
    <w:p w14:paraId="5EA6A18E" w14:textId="6804A51B" w:rsidR="003350C3" w:rsidRPr="000C19AA" w:rsidRDefault="00382C2C" w:rsidP="00AC248D">
      <w:pPr>
        <w:pStyle w:val="Prrafodelista"/>
        <w:numPr>
          <w:ilvl w:val="0"/>
          <w:numId w:val="14"/>
        </w:numPr>
        <w:spacing w:after="0" w:line="240" w:lineRule="auto"/>
        <w:ind w:left="709"/>
        <w:jc w:val="both"/>
        <w:rPr>
          <w:rFonts w:ascii="Montserrat" w:hAnsi="Montserrat" w:cs="Arial"/>
          <w:b/>
          <w:lang w:val="es-MX"/>
        </w:rPr>
      </w:pPr>
      <w:r w:rsidRPr="000C19AA">
        <w:rPr>
          <w:rFonts w:ascii="Montserrat" w:eastAsia="Times New Roman" w:hAnsi="Montserrat" w:cs="Arial"/>
          <w:b/>
          <w:lang w:val="es-MX"/>
        </w:rPr>
        <w:t>¿</w:t>
      </w:r>
      <w:r w:rsidR="003675E8" w:rsidRPr="000C19AA">
        <w:rPr>
          <w:rFonts w:ascii="Montserrat" w:eastAsia="Times New Roman" w:hAnsi="Montserrat" w:cs="Arial"/>
          <w:b/>
          <w:lang w:val="es-MX"/>
        </w:rPr>
        <w:t>P</w:t>
      </w:r>
      <w:r w:rsidRPr="000C19AA">
        <w:rPr>
          <w:rFonts w:ascii="Montserrat" w:eastAsia="Times New Roman" w:hAnsi="Montserrat" w:cs="Arial"/>
          <w:b/>
          <w:lang w:val="es-MX"/>
        </w:rPr>
        <w:t>ara qué medimos?</w:t>
      </w:r>
    </w:p>
    <w:p w14:paraId="3DEAEFF8" w14:textId="30D5BB00" w:rsidR="00382C2C" w:rsidRPr="000C19AA" w:rsidRDefault="00AC248D" w:rsidP="00AC248D">
      <w:pPr>
        <w:pStyle w:val="Prrafodelista"/>
        <w:spacing w:after="0" w:line="240" w:lineRule="auto"/>
        <w:ind w:left="709"/>
        <w:jc w:val="both"/>
        <w:rPr>
          <w:rFonts w:ascii="Montserrat" w:eastAsia="Arial" w:hAnsi="Montserrat" w:cs="Arial"/>
          <w:lang w:val="es-MX"/>
        </w:rPr>
      </w:pPr>
      <w:hyperlink r:id="rId17" w:history="1">
        <w:r w:rsidR="00382C2C" w:rsidRPr="000C19AA">
          <w:rPr>
            <w:rStyle w:val="Hipervnculo"/>
            <w:rFonts w:ascii="Montserrat" w:eastAsia="Arial" w:hAnsi="Montserrat" w:cs="Arial"/>
            <w:lang w:val="es-MX"/>
          </w:rPr>
          <w:t>https://youtu.be/</w:t>
        </w:r>
        <w:r w:rsidR="00382C2C" w:rsidRPr="000C19AA">
          <w:rPr>
            <w:rStyle w:val="Hipervnculo"/>
            <w:rFonts w:ascii="Montserrat" w:eastAsia="Arial" w:hAnsi="Montserrat" w:cs="Arial"/>
            <w:lang w:val="es-MX"/>
          </w:rPr>
          <w:t>_tT8Z8hexQs</w:t>
        </w:r>
      </w:hyperlink>
    </w:p>
    <w:p w14:paraId="32AB2203" w14:textId="4CBF385D" w:rsidR="00382C2C" w:rsidRPr="000C19AA" w:rsidRDefault="00382C2C" w:rsidP="00AC248D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3545A2C8" w14:textId="61197552" w:rsidR="00382C2C" w:rsidRPr="000C19AA" w:rsidRDefault="00382C2C" w:rsidP="00AC248D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0C19AA">
        <w:rPr>
          <w:rFonts w:ascii="Montserrat" w:eastAsia="Times New Roman" w:hAnsi="Montserrat" w:cs="Arial"/>
          <w:iCs/>
        </w:rPr>
        <w:t>Pudiste observar que se fueron describiendo y ejemplificando las propiedades intensivas de la materia, destacando sus principales características.</w:t>
      </w:r>
    </w:p>
    <w:p w14:paraId="48AAF6EE" w14:textId="61CFF4F5" w:rsidR="00382C2C" w:rsidRPr="000C19AA" w:rsidRDefault="00382C2C" w:rsidP="00AC248D">
      <w:pPr>
        <w:spacing w:after="0" w:line="240" w:lineRule="auto"/>
        <w:jc w:val="both"/>
        <w:rPr>
          <w:rFonts w:ascii="Montserrat" w:eastAsia="Arial" w:hAnsi="Montserrat" w:cs="Arial"/>
          <w:szCs w:val="24"/>
        </w:rPr>
      </w:pPr>
    </w:p>
    <w:p w14:paraId="4EE8095A" w14:textId="1089411F" w:rsidR="00382C2C" w:rsidRPr="000C19AA" w:rsidRDefault="00382C2C" w:rsidP="00AC248D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C19AA">
        <w:rPr>
          <w:rFonts w:ascii="Montserrat" w:eastAsia="Times New Roman" w:hAnsi="Montserrat" w:cs="Arial"/>
        </w:rPr>
        <w:t>Como producto del conocimiento adquirido en esta sesión, deberás realizar una de las siguientes opciones</w:t>
      </w:r>
      <w:r w:rsidR="0077596F" w:rsidRPr="000C19AA">
        <w:rPr>
          <w:rFonts w:ascii="Montserrat" w:eastAsia="Times New Roman" w:hAnsi="Montserrat" w:cs="Arial"/>
        </w:rPr>
        <w:t>.</w:t>
      </w:r>
      <w:r w:rsidRPr="000C19AA">
        <w:rPr>
          <w:rFonts w:ascii="Montserrat" w:eastAsia="Times New Roman" w:hAnsi="Montserrat" w:cs="Arial"/>
        </w:rPr>
        <w:t xml:space="preserve"> </w:t>
      </w:r>
    </w:p>
    <w:p w14:paraId="36BB9F0F" w14:textId="77777777" w:rsidR="00382C2C" w:rsidRPr="000C19AA" w:rsidRDefault="00382C2C" w:rsidP="00AC248D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6D1CDD3" w14:textId="77777777" w:rsidR="00382C2C" w:rsidRPr="000C19AA" w:rsidRDefault="00382C2C" w:rsidP="00AC248D">
      <w:pPr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i/>
          <w:iCs/>
        </w:rPr>
      </w:pPr>
      <w:r w:rsidRPr="000C19AA">
        <w:rPr>
          <w:rFonts w:ascii="Montserrat" w:eastAsia="Times New Roman" w:hAnsi="Montserrat" w:cs="Arial"/>
          <w:i/>
          <w:iCs/>
        </w:rPr>
        <w:t>Diagrama radial coloreado de las propiedades intensivas.</w:t>
      </w:r>
    </w:p>
    <w:p w14:paraId="49D20D84" w14:textId="77777777" w:rsidR="00382C2C" w:rsidRPr="000C19AA" w:rsidRDefault="00382C2C" w:rsidP="00AC248D">
      <w:pPr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i/>
          <w:iCs/>
        </w:rPr>
      </w:pPr>
      <w:r w:rsidRPr="000C19AA">
        <w:rPr>
          <w:rFonts w:ascii="Montserrat" w:eastAsia="Times New Roman" w:hAnsi="Montserrat" w:cs="Arial"/>
          <w:i/>
          <w:iCs/>
        </w:rPr>
        <w:t>Collage que ilustre las 5 propiedades intensivas.</w:t>
      </w:r>
    </w:p>
    <w:p w14:paraId="1A5D5014" w14:textId="77777777" w:rsidR="00382C2C" w:rsidRPr="000C19AA" w:rsidRDefault="00382C2C" w:rsidP="00AC248D">
      <w:pPr>
        <w:spacing w:after="0" w:line="240" w:lineRule="auto"/>
        <w:jc w:val="both"/>
        <w:rPr>
          <w:rFonts w:ascii="Montserrat" w:eastAsia="Times New Roman" w:hAnsi="Montserrat" w:cs="Arial"/>
          <w:i/>
          <w:iCs/>
        </w:rPr>
      </w:pPr>
    </w:p>
    <w:p w14:paraId="08D5E1EA" w14:textId="04156C4D" w:rsidR="00382C2C" w:rsidRPr="000C19AA" w:rsidRDefault="00382C2C" w:rsidP="00AC248D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C19AA">
        <w:rPr>
          <w:rFonts w:ascii="Montserrat" w:eastAsia="Times New Roman" w:hAnsi="Montserrat" w:cs="Arial"/>
        </w:rPr>
        <w:t>Ten en cuenta que puedes hacer uso de la tecnología y utilizar herramientas como: Word, PowerPoint, Paint, entre otras y recuerda utilizar tú creatividad e ingenio. Una vez terminada la actividad, intégrala a tu bitácora científica para entregársela a tu profesora o profesor posteriormente.</w:t>
      </w:r>
    </w:p>
    <w:p w14:paraId="10488EE6" w14:textId="77777777" w:rsidR="00382C2C" w:rsidRPr="000C19AA" w:rsidRDefault="00382C2C" w:rsidP="00AC248D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0AF2366" w14:textId="387EE5B3" w:rsidR="00382C2C" w:rsidRPr="000C19AA" w:rsidRDefault="00464B77" w:rsidP="00AC248D">
      <w:pPr>
        <w:tabs>
          <w:tab w:val="left" w:pos="2480"/>
        </w:tabs>
        <w:spacing w:after="0" w:line="240" w:lineRule="auto"/>
        <w:jc w:val="both"/>
        <w:rPr>
          <w:rFonts w:ascii="Montserrat" w:hAnsi="Montserrat" w:cs="Arial"/>
        </w:rPr>
      </w:pPr>
      <w:r w:rsidRPr="000C19AA">
        <w:rPr>
          <w:rFonts w:ascii="Montserrat" w:hAnsi="Montserrat" w:cs="Arial"/>
        </w:rPr>
        <w:t>Cómo pudiste anotar</w:t>
      </w:r>
      <w:r w:rsidR="00382C2C" w:rsidRPr="000C19AA">
        <w:rPr>
          <w:rFonts w:ascii="Montserrat" w:hAnsi="Montserrat" w:cs="Arial"/>
        </w:rPr>
        <w:t xml:space="preserve"> el agua y el aceite se separan debido que tienen diferente densidad, por ello el agua queda debajo y el aceite arriba.</w:t>
      </w:r>
    </w:p>
    <w:p w14:paraId="61B62CA0" w14:textId="77777777" w:rsidR="00464B77" w:rsidRPr="000C19AA" w:rsidRDefault="00464B77" w:rsidP="00AC248D">
      <w:pPr>
        <w:tabs>
          <w:tab w:val="left" w:pos="2480"/>
        </w:tabs>
        <w:spacing w:after="0" w:line="240" w:lineRule="auto"/>
        <w:jc w:val="both"/>
        <w:rPr>
          <w:rFonts w:ascii="Montserrat" w:hAnsi="Montserrat" w:cs="Arial"/>
        </w:rPr>
      </w:pPr>
    </w:p>
    <w:p w14:paraId="15A5DBC7" w14:textId="072CA76C" w:rsidR="00464B77" w:rsidRPr="000C19AA" w:rsidRDefault="0077596F" w:rsidP="00AC248D">
      <w:pPr>
        <w:tabs>
          <w:tab w:val="left" w:pos="2480"/>
        </w:tabs>
        <w:spacing w:after="0" w:line="240" w:lineRule="auto"/>
        <w:jc w:val="both"/>
        <w:rPr>
          <w:rFonts w:ascii="Montserrat" w:hAnsi="Montserrat" w:cs="Arial"/>
        </w:rPr>
      </w:pPr>
      <w:r w:rsidRPr="000C19AA">
        <w:rPr>
          <w:rFonts w:ascii="Montserrat" w:hAnsi="Montserrat" w:cs="Arial"/>
        </w:rPr>
        <w:t>Otro claro ejemplo es, ¿P</w:t>
      </w:r>
      <w:r w:rsidR="00382C2C" w:rsidRPr="000C19AA">
        <w:rPr>
          <w:rFonts w:ascii="Montserrat" w:hAnsi="Montserrat" w:cs="Arial"/>
        </w:rPr>
        <w:t>or qué un huevo flota en agua salada y en agua potable se hunde?</w:t>
      </w:r>
      <w:r w:rsidR="000C19AA" w:rsidRPr="000C19AA">
        <w:rPr>
          <w:rFonts w:ascii="Montserrat" w:hAnsi="Montserrat" w:cs="Arial"/>
          <w:color w:val="000000" w:themeColor="text1"/>
          <w:kern w:val="24"/>
        </w:rPr>
        <w:t xml:space="preserve"> </w:t>
      </w:r>
      <w:r w:rsidR="00382C2C" w:rsidRPr="000C19AA">
        <w:rPr>
          <w:rFonts w:ascii="Montserrat" w:hAnsi="Montserrat" w:cs="Arial"/>
          <w:color w:val="000000" w:themeColor="text1"/>
          <w:kern w:val="24"/>
        </w:rPr>
        <w:t>Rec</w:t>
      </w:r>
      <w:r w:rsidR="00464B77" w:rsidRPr="000C19AA">
        <w:rPr>
          <w:rFonts w:ascii="Montserrat" w:hAnsi="Montserrat" w:cs="Arial"/>
          <w:color w:val="000000" w:themeColor="text1"/>
          <w:kern w:val="24"/>
        </w:rPr>
        <w:t xml:space="preserve">uerda que el </w:t>
      </w:r>
      <w:r w:rsidR="00382C2C" w:rsidRPr="000C19AA">
        <w:rPr>
          <w:rFonts w:ascii="Montserrat" w:hAnsi="Montserrat" w:cs="Arial"/>
        </w:rPr>
        <w:t>agua potable es menos densa que el agua salada, por eso en la primera el huevo se hunde y en la segunda flota.</w:t>
      </w:r>
    </w:p>
    <w:p w14:paraId="571F85D7" w14:textId="77777777" w:rsidR="000C19AA" w:rsidRPr="000C19AA" w:rsidRDefault="000C19AA" w:rsidP="00AC248D">
      <w:pPr>
        <w:tabs>
          <w:tab w:val="left" w:pos="2480"/>
        </w:tabs>
        <w:spacing w:after="0" w:line="240" w:lineRule="auto"/>
        <w:jc w:val="both"/>
        <w:rPr>
          <w:rFonts w:ascii="Montserrat" w:hAnsi="Montserrat" w:cs="Arial"/>
        </w:rPr>
      </w:pPr>
    </w:p>
    <w:p w14:paraId="1F917422" w14:textId="43457E57" w:rsidR="00382C2C" w:rsidRPr="000C19AA" w:rsidRDefault="00382C2C" w:rsidP="00AC248D">
      <w:pPr>
        <w:tabs>
          <w:tab w:val="left" w:pos="2480"/>
        </w:tabs>
        <w:spacing w:after="0" w:line="240" w:lineRule="auto"/>
        <w:jc w:val="both"/>
        <w:rPr>
          <w:rFonts w:ascii="Montserrat" w:hAnsi="Montserrat" w:cs="Arial"/>
        </w:rPr>
      </w:pPr>
      <w:r w:rsidRPr="000C19AA">
        <w:rPr>
          <w:rFonts w:ascii="Montserrat" w:hAnsi="Montserrat" w:cs="Arial"/>
        </w:rPr>
        <w:t>Recu</w:t>
      </w:r>
      <w:r w:rsidR="00464B77" w:rsidRPr="000C19AA">
        <w:rPr>
          <w:rFonts w:ascii="Montserrat" w:hAnsi="Montserrat" w:cs="Arial"/>
        </w:rPr>
        <w:t xml:space="preserve">erdas cuando no te permitieron </w:t>
      </w:r>
      <w:r w:rsidRPr="000C19AA">
        <w:rPr>
          <w:rFonts w:ascii="Montserrat" w:hAnsi="Montserrat" w:cs="Arial"/>
        </w:rPr>
        <w:t xml:space="preserve">tomar tu clase de Educación Física en el patio ni pudiste </w:t>
      </w:r>
      <w:r w:rsidR="00464B77" w:rsidRPr="000C19AA">
        <w:rPr>
          <w:rFonts w:ascii="Montserrat" w:hAnsi="Montserrat" w:cs="Arial"/>
        </w:rPr>
        <w:t xml:space="preserve">salir a receso, porque </w:t>
      </w:r>
      <w:r w:rsidRPr="000C19AA">
        <w:rPr>
          <w:rFonts w:ascii="Montserrat" w:hAnsi="Montserrat" w:cs="Arial"/>
        </w:rPr>
        <w:t>había contingencia ambiental y se ponía en riesgo</w:t>
      </w:r>
      <w:r w:rsidR="00464B77" w:rsidRPr="000C19AA">
        <w:rPr>
          <w:rFonts w:ascii="Montserrat" w:hAnsi="Montserrat" w:cs="Arial"/>
        </w:rPr>
        <w:t xml:space="preserve"> tu salud.</w:t>
      </w:r>
    </w:p>
    <w:p w14:paraId="5C0CA506" w14:textId="77777777" w:rsidR="00464B77" w:rsidRPr="000C19AA" w:rsidRDefault="00464B77" w:rsidP="00AC248D">
      <w:pPr>
        <w:tabs>
          <w:tab w:val="left" w:pos="2480"/>
        </w:tabs>
        <w:spacing w:after="0" w:line="240" w:lineRule="auto"/>
        <w:jc w:val="both"/>
        <w:rPr>
          <w:rFonts w:ascii="Montserrat" w:hAnsi="Montserrat" w:cs="Arial"/>
        </w:rPr>
      </w:pPr>
    </w:p>
    <w:p w14:paraId="24864BB4" w14:textId="5A3F77A3" w:rsidR="00382C2C" w:rsidRPr="000C19AA" w:rsidRDefault="00464B77" w:rsidP="00AC248D">
      <w:pPr>
        <w:tabs>
          <w:tab w:val="left" w:pos="2480"/>
        </w:tabs>
        <w:spacing w:after="0" w:line="240" w:lineRule="auto"/>
        <w:jc w:val="both"/>
        <w:rPr>
          <w:rFonts w:ascii="Montserrat" w:hAnsi="Montserrat" w:cs="Arial"/>
        </w:rPr>
      </w:pPr>
      <w:r w:rsidRPr="000C19AA">
        <w:rPr>
          <w:rFonts w:ascii="Montserrat" w:hAnsi="Montserrat" w:cs="Arial"/>
        </w:rPr>
        <w:lastRenderedPageBreak/>
        <w:t>Cómo</w:t>
      </w:r>
      <w:r w:rsidR="00382C2C" w:rsidRPr="000C19AA">
        <w:rPr>
          <w:rFonts w:ascii="Montserrat" w:hAnsi="Montserrat" w:cs="Arial"/>
        </w:rPr>
        <w:t xml:space="preserve"> p</w:t>
      </w:r>
      <w:r w:rsidRPr="000C19AA">
        <w:rPr>
          <w:rFonts w:ascii="Montserrat" w:hAnsi="Montserrat" w:cs="Arial"/>
        </w:rPr>
        <w:t>odrás</w:t>
      </w:r>
      <w:r w:rsidR="00382C2C" w:rsidRPr="000C19AA">
        <w:rPr>
          <w:rFonts w:ascii="Montserrat" w:hAnsi="Montserrat" w:cs="Arial"/>
        </w:rPr>
        <w:t xml:space="preserve"> darte cuenta todo se relaciona con </w:t>
      </w:r>
      <w:r w:rsidR="00382C2C" w:rsidRPr="000C19AA">
        <w:rPr>
          <w:rFonts w:ascii="Montserrat" w:hAnsi="Montserrat" w:cs="Arial"/>
          <w:b/>
        </w:rPr>
        <w:t>la densidad.</w:t>
      </w:r>
      <w:r w:rsidRPr="000C19AA">
        <w:rPr>
          <w:rFonts w:ascii="Montserrat" w:hAnsi="Montserrat" w:cs="Arial"/>
          <w:b/>
        </w:rPr>
        <w:t xml:space="preserve"> </w:t>
      </w:r>
      <w:r w:rsidR="00382C2C" w:rsidRPr="000C19AA">
        <w:rPr>
          <w:rFonts w:ascii="Montserrat" w:hAnsi="Montserrat" w:cs="Arial"/>
        </w:rPr>
        <w:t>Asimismo, en la contingencia ambiental:</w:t>
      </w:r>
      <w:r w:rsidRPr="000C19AA">
        <w:rPr>
          <w:rFonts w:ascii="Montserrat" w:hAnsi="Montserrat" w:cs="Arial"/>
        </w:rPr>
        <w:t xml:space="preserve"> </w:t>
      </w:r>
      <w:r w:rsidR="00382C2C" w:rsidRPr="000C19AA">
        <w:rPr>
          <w:rFonts w:ascii="Montserrat" w:hAnsi="Montserrat" w:cs="Arial"/>
        </w:rPr>
        <w:t>Cuando el IMECA (índice metropolitano de la calidad del aire) está en semáfo</w:t>
      </w:r>
      <w:r w:rsidRPr="000C19AA">
        <w:rPr>
          <w:rFonts w:ascii="Montserrat" w:hAnsi="Montserrat" w:cs="Arial"/>
        </w:rPr>
        <w:t>ro rojo es porque se incrementó</w:t>
      </w:r>
      <w:r w:rsidR="00382C2C" w:rsidRPr="000C19AA">
        <w:rPr>
          <w:rFonts w:ascii="Montserrat" w:hAnsi="Montserrat" w:cs="Arial"/>
        </w:rPr>
        <w:t xml:space="preserve"> la densidad de los contaminantes del aire, como el ozono, dióxido de carbono dióxido de azufre, dióxido de nitrógeno, por mencionar algunos y pueden causar graves daños en la salud.</w:t>
      </w:r>
    </w:p>
    <w:p w14:paraId="4F130F9B" w14:textId="77777777" w:rsidR="00382C2C" w:rsidRPr="000C19AA" w:rsidRDefault="00382C2C" w:rsidP="00AC248D">
      <w:pPr>
        <w:tabs>
          <w:tab w:val="left" w:pos="2480"/>
        </w:tabs>
        <w:spacing w:after="0" w:line="240" w:lineRule="auto"/>
        <w:jc w:val="both"/>
        <w:rPr>
          <w:rFonts w:ascii="Montserrat" w:hAnsi="Montserrat" w:cs="Arial"/>
        </w:rPr>
      </w:pPr>
    </w:p>
    <w:p w14:paraId="2DA7F207" w14:textId="7449929F" w:rsidR="00382C2C" w:rsidRPr="000C19AA" w:rsidRDefault="00464B77" w:rsidP="00AC248D">
      <w:pPr>
        <w:tabs>
          <w:tab w:val="left" w:pos="2480"/>
        </w:tabs>
        <w:spacing w:after="0" w:line="240" w:lineRule="auto"/>
        <w:jc w:val="both"/>
        <w:rPr>
          <w:rFonts w:ascii="Montserrat" w:hAnsi="Montserrat" w:cs="Arial"/>
        </w:rPr>
      </w:pPr>
      <w:r w:rsidRPr="000C19AA">
        <w:rPr>
          <w:rFonts w:ascii="Montserrat" w:hAnsi="Montserrat" w:cs="Arial"/>
        </w:rPr>
        <w:t>Finalmente,</w:t>
      </w:r>
      <w:r w:rsidR="00382C2C" w:rsidRPr="000C19AA">
        <w:rPr>
          <w:rFonts w:ascii="Montserrat" w:hAnsi="Montserrat" w:cs="Arial"/>
        </w:rPr>
        <w:t xml:space="preserve"> en las preguntas</w:t>
      </w:r>
      <w:r w:rsidR="00EC09F6" w:rsidRPr="000C19AA">
        <w:rPr>
          <w:rFonts w:ascii="Montserrat" w:hAnsi="Montserrat" w:cs="Arial"/>
        </w:rPr>
        <w:t xml:space="preserve"> relacionadas con la viscosidad.</w:t>
      </w:r>
    </w:p>
    <w:p w14:paraId="2F056B6F" w14:textId="77777777" w:rsidR="00464B77" w:rsidRPr="000C19AA" w:rsidRDefault="00464B77" w:rsidP="00AC248D">
      <w:pPr>
        <w:tabs>
          <w:tab w:val="left" w:pos="2480"/>
        </w:tabs>
        <w:spacing w:after="0" w:line="240" w:lineRule="auto"/>
        <w:jc w:val="both"/>
        <w:rPr>
          <w:rFonts w:ascii="Montserrat" w:hAnsi="Montserrat" w:cs="Arial"/>
        </w:rPr>
      </w:pPr>
    </w:p>
    <w:p w14:paraId="1EFCB7A8" w14:textId="11AAF550" w:rsidR="00382C2C" w:rsidRPr="000C19AA" w:rsidRDefault="00382C2C" w:rsidP="00AC248D">
      <w:pPr>
        <w:tabs>
          <w:tab w:val="left" w:pos="2480"/>
        </w:tabs>
        <w:spacing w:after="0" w:line="240" w:lineRule="auto"/>
        <w:jc w:val="both"/>
        <w:rPr>
          <w:rFonts w:ascii="Montserrat" w:hAnsi="Montserrat" w:cs="Arial"/>
        </w:rPr>
      </w:pPr>
      <w:r w:rsidRPr="000C19AA">
        <w:rPr>
          <w:rFonts w:ascii="Montserrat" w:hAnsi="Montserrat" w:cs="Arial"/>
        </w:rPr>
        <w:t>Cuando volteas el</w:t>
      </w:r>
      <w:r w:rsidR="00EC09F6" w:rsidRPr="000C19AA">
        <w:rPr>
          <w:rFonts w:ascii="Montserrat" w:hAnsi="Montserrat" w:cs="Arial"/>
        </w:rPr>
        <w:t xml:space="preserve"> envase de la miel, el champú o el </w:t>
      </w:r>
      <w:r w:rsidRPr="000C19AA">
        <w:rPr>
          <w:rFonts w:ascii="Montserrat" w:hAnsi="Montserrat" w:cs="Arial"/>
        </w:rPr>
        <w:t>aceite para</w:t>
      </w:r>
      <w:r w:rsidR="00EC09F6" w:rsidRPr="000C19AA">
        <w:rPr>
          <w:rFonts w:ascii="Montserrat" w:hAnsi="Montserrat" w:cs="Arial"/>
        </w:rPr>
        <w:t xml:space="preserve"> cocinar, ¿T</w:t>
      </w:r>
      <w:r w:rsidRPr="000C19AA">
        <w:rPr>
          <w:rFonts w:ascii="Montserrat" w:hAnsi="Montserrat" w:cs="Arial"/>
        </w:rPr>
        <w:t>odos salen al mismo tiempo? ¿A qué se debe? ¿Cómo podrías modificar su viscosidad?</w:t>
      </w:r>
    </w:p>
    <w:p w14:paraId="10DC60B3" w14:textId="77777777" w:rsidR="00464B77" w:rsidRPr="000C19AA" w:rsidRDefault="00464B77" w:rsidP="00AC248D">
      <w:pPr>
        <w:tabs>
          <w:tab w:val="left" w:pos="2480"/>
        </w:tabs>
        <w:spacing w:after="0" w:line="240" w:lineRule="auto"/>
        <w:jc w:val="both"/>
        <w:rPr>
          <w:rFonts w:ascii="Montserrat" w:hAnsi="Montserrat" w:cs="Arial"/>
        </w:rPr>
      </w:pPr>
    </w:p>
    <w:p w14:paraId="601E7BF3" w14:textId="4D75EEE9" w:rsidR="00382C2C" w:rsidRPr="000C19AA" w:rsidRDefault="00382C2C" w:rsidP="00AC248D">
      <w:pPr>
        <w:spacing w:after="0" w:line="240" w:lineRule="auto"/>
        <w:jc w:val="both"/>
        <w:rPr>
          <w:rFonts w:ascii="Montserrat" w:hAnsi="Montserrat" w:cs="Arial"/>
        </w:rPr>
      </w:pPr>
      <w:r w:rsidRPr="000C19AA">
        <w:rPr>
          <w:rFonts w:ascii="Montserrat" w:hAnsi="Montserrat" w:cs="Arial"/>
        </w:rPr>
        <w:t xml:space="preserve">Las sustancias que fluyen con mayor facilidad </w:t>
      </w:r>
      <w:r w:rsidR="00AC248D" w:rsidRPr="000C19AA">
        <w:rPr>
          <w:rFonts w:ascii="Montserrat" w:hAnsi="Montserrat" w:cs="Arial"/>
        </w:rPr>
        <w:t>tienen</w:t>
      </w:r>
      <w:r w:rsidRPr="000C19AA">
        <w:rPr>
          <w:rFonts w:ascii="Montserrat" w:hAnsi="Montserrat" w:cs="Arial"/>
        </w:rPr>
        <w:t xml:space="preserve"> menor viscosidad que los líquidos espesos por ello unos tardan más en tiempo en salir, si quieres que salgan más rápido podrías aplicar presión y para modificar su viscosidad, debes aumentar la temperatura.</w:t>
      </w:r>
    </w:p>
    <w:p w14:paraId="7CB7A8B3" w14:textId="77777777" w:rsidR="00EC09F6" w:rsidRPr="000C19AA" w:rsidRDefault="00EC09F6" w:rsidP="00AC248D">
      <w:pPr>
        <w:spacing w:after="0" w:line="240" w:lineRule="auto"/>
        <w:jc w:val="both"/>
        <w:rPr>
          <w:rFonts w:ascii="Montserrat" w:hAnsi="Montserrat" w:cs="Arial"/>
        </w:rPr>
      </w:pPr>
    </w:p>
    <w:p w14:paraId="5A86F9B2" w14:textId="06BCFA46" w:rsidR="00382C2C" w:rsidRPr="000C19AA" w:rsidRDefault="00382C2C" w:rsidP="00AC248D">
      <w:pPr>
        <w:tabs>
          <w:tab w:val="left" w:pos="2480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C19AA">
        <w:rPr>
          <w:rFonts w:ascii="Montserrat" w:hAnsi="Montserrat" w:cs="Arial"/>
          <w:color w:val="000000" w:themeColor="text1"/>
        </w:rPr>
        <w:t xml:space="preserve">La química permite conocer las propiedades de la materia y clasificarla, en </w:t>
      </w:r>
      <w:r w:rsidR="00AC248D" w:rsidRPr="000C19AA">
        <w:rPr>
          <w:rFonts w:ascii="Montserrat" w:hAnsi="Montserrat" w:cs="Arial"/>
          <w:color w:val="000000" w:themeColor="text1"/>
        </w:rPr>
        <w:t>esta</w:t>
      </w:r>
      <w:r w:rsidRPr="000C19AA">
        <w:rPr>
          <w:rFonts w:ascii="Montserrat" w:hAnsi="Montserrat" w:cs="Arial"/>
          <w:color w:val="000000" w:themeColor="text1"/>
        </w:rPr>
        <w:t xml:space="preserve"> ocasión aprendi</w:t>
      </w:r>
      <w:r w:rsidR="000C19AA" w:rsidRPr="000C19AA">
        <w:rPr>
          <w:rFonts w:ascii="Montserrat" w:hAnsi="Montserrat" w:cs="Arial"/>
          <w:color w:val="000000" w:themeColor="text1"/>
        </w:rPr>
        <w:t>ste</w:t>
      </w:r>
      <w:r w:rsidRPr="000C19AA">
        <w:rPr>
          <w:rFonts w:ascii="Montserrat" w:hAnsi="Montserrat" w:cs="Arial"/>
          <w:color w:val="000000" w:themeColor="text1"/>
        </w:rPr>
        <w:t xml:space="preserve"> que la viscosidad, densidad, solubilidad, temperatura de fusión y de ebullición, se agrupan en propiedades intensivas, que no dependen de la cantidad de materia y que se pueden presentar en sólidos, líquidos y gases.</w:t>
      </w:r>
    </w:p>
    <w:p w14:paraId="4FF9985E" w14:textId="0C853B62" w:rsidR="00546438" w:rsidRPr="000C19AA" w:rsidRDefault="00546438" w:rsidP="00AC248D">
      <w:pPr>
        <w:widowControl w:val="0"/>
        <w:spacing w:after="0" w:line="240" w:lineRule="auto"/>
        <w:jc w:val="both"/>
        <w:rPr>
          <w:rFonts w:ascii="Montserrat" w:eastAsia="Arial" w:hAnsi="Montserrat" w:cs="Arial"/>
          <w:sz w:val="20"/>
          <w:szCs w:val="24"/>
        </w:rPr>
      </w:pPr>
    </w:p>
    <w:p w14:paraId="6E43DAB1" w14:textId="77777777" w:rsidR="00382C2C" w:rsidRPr="000C19AA" w:rsidRDefault="00382C2C" w:rsidP="00AC248D">
      <w:pPr>
        <w:widowControl w:val="0"/>
        <w:spacing w:after="0" w:line="240" w:lineRule="auto"/>
        <w:jc w:val="both"/>
        <w:rPr>
          <w:rFonts w:ascii="Montserrat" w:eastAsia="Arial" w:hAnsi="Montserrat" w:cs="Arial"/>
          <w:sz w:val="20"/>
          <w:szCs w:val="24"/>
        </w:rPr>
      </w:pPr>
    </w:p>
    <w:p w14:paraId="64C961AC" w14:textId="484106ED" w:rsidR="003E2740" w:rsidRPr="000C19AA" w:rsidRDefault="00EC09F6" w:rsidP="00AC248D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C19A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AC248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0C19A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AC248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3E2740" w:rsidRPr="000C19A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0C19A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5BAD414" w14:textId="0B66DD2F" w:rsidR="00382C2C" w:rsidRPr="000C19AA" w:rsidRDefault="00382C2C" w:rsidP="00AC248D">
      <w:pPr>
        <w:spacing w:after="0" w:line="240" w:lineRule="auto"/>
        <w:jc w:val="both"/>
        <w:rPr>
          <w:rFonts w:ascii="Montserrat" w:hAnsi="Montserrat" w:cs="Arial"/>
        </w:rPr>
      </w:pPr>
    </w:p>
    <w:p w14:paraId="27407FF7" w14:textId="2E7FF908" w:rsidR="00382C2C" w:rsidRPr="000C19AA" w:rsidRDefault="00382C2C" w:rsidP="00AC248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C19AA">
        <w:rPr>
          <w:rFonts w:ascii="Montserrat" w:hAnsi="Montserrat" w:cs="Arial"/>
          <w:color w:val="000000" w:themeColor="text1"/>
        </w:rPr>
        <w:t xml:space="preserve">Para experimentar con estas propiedades </w:t>
      </w:r>
      <w:r w:rsidR="000C19AA" w:rsidRPr="000C19AA">
        <w:rPr>
          <w:rFonts w:ascii="Montserrat" w:hAnsi="Montserrat" w:cs="Arial"/>
          <w:color w:val="000000" w:themeColor="text1"/>
        </w:rPr>
        <w:t xml:space="preserve">se </w:t>
      </w:r>
      <w:r w:rsidRPr="000C19AA">
        <w:rPr>
          <w:rFonts w:ascii="Montserrat" w:hAnsi="Montserrat" w:cs="Arial"/>
          <w:color w:val="000000" w:themeColor="text1"/>
        </w:rPr>
        <w:t>te p</w:t>
      </w:r>
      <w:r w:rsidR="000C19AA" w:rsidRPr="000C19AA">
        <w:rPr>
          <w:rFonts w:ascii="Montserrat" w:hAnsi="Montserrat" w:cs="Arial"/>
          <w:color w:val="000000" w:themeColor="text1"/>
        </w:rPr>
        <w:t>ide</w:t>
      </w:r>
      <w:r w:rsidRPr="000C19AA">
        <w:rPr>
          <w:rFonts w:ascii="Montserrat" w:hAnsi="Montserrat" w:cs="Arial"/>
          <w:color w:val="000000" w:themeColor="text1"/>
        </w:rPr>
        <w:t xml:space="preserve"> que para la próxima sesión reúnas los siguientes materiales, que seguramente tendrás en casa.</w:t>
      </w:r>
    </w:p>
    <w:p w14:paraId="5DA3F7C6" w14:textId="77777777" w:rsidR="00464B77" w:rsidRPr="000C19AA" w:rsidRDefault="00464B77" w:rsidP="00AC248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079F554" w14:textId="0456E027" w:rsidR="00382C2C" w:rsidRPr="000C19AA" w:rsidRDefault="00464B77" w:rsidP="00AC248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C19AA">
        <w:rPr>
          <w:rFonts w:ascii="Montserrat" w:hAnsi="Montserrat" w:cs="Arial"/>
          <w:color w:val="000000" w:themeColor="text1"/>
          <w:lang w:val="es-MX"/>
        </w:rPr>
        <w:t>3 vasos</w:t>
      </w:r>
      <w:r w:rsidR="00382C2C" w:rsidRPr="000C19AA">
        <w:rPr>
          <w:rFonts w:ascii="Montserrat" w:hAnsi="Montserrat" w:cs="Arial"/>
          <w:color w:val="000000" w:themeColor="text1"/>
          <w:lang w:val="es-MX"/>
        </w:rPr>
        <w:t xml:space="preserve"> largos transparentes</w:t>
      </w:r>
      <w:r w:rsidR="001550EB" w:rsidRPr="000C19AA">
        <w:rPr>
          <w:rFonts w:ascii="Montserrat" w:hAnsi="Montserrat" w:cs="Arial"/>
          <w:color w:val="000000" w:themeColor="text1"/>
          <w:lang w:val="es-MX"/>
        </w:rPr>
        <w:t>.</w:t>
      </w:r>
    </w:p>
    <w:p w14:paraId="11C5861D" w14:textId="77777777" w:rsidR="00382C2C" w:rsidRPr="000C19AA" w:rsidRDefault="00382C2C" w:rsidP="00AC248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C19AA">
        <w:rPr>
          <w:rFonts w:ascii="Montserrat" w:hAnsi="Montserrat" w:cs="Arial"/>
          <w:color w:val="000000" w:themeColor="text1"/>
          <w:lang w:val="es-MX"/>
        </w:rPr>
        <w:t>Aceite</w:t>
      </w:r>
    </w:p>
    <w:p w14:paraId="61B6BDE8" w14:textId="77777777" w:rsidR="00382C2C" w:rsidRPr="000C19AA" w:rsidRDefault="00382C2C" w:rsidP="00AC248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C19AA">
        <w:rPr>
          <w:rFonts w:ascii="Montserrat" w:hAnsi="Montserrat" w:cs="Arial"/>
          <w:color w:val="000000" w:themeColor="text1"/>
          <w:lang w:val="es-MX"/>
        </w:rPr>
        <w:t xml:space="preserve">Agua </w:t>
      </w:r>
    </w:p>
    <w:p w14:paraId="3AA0500A" w14:textId="77777777" w:rsidR="00382C2C" w:rsidRPr="000C19AA" w:rsidRDefault="00382C2C" w:rsidP="00AC248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C19AA">
        <w:rPr>
          <w:rFonts w:ascii="Montserrat" w:hAnsi="Montserrat" w:cs="Arial"/>
          <w:color w:val="000000" w:themeColor="text1"/>
          <w:lang w:val="es-MX"/>
        </w:rPr>
        <w:t xml:space="preserve">Miel </w:t>
      </w:r>
    </w:p>
    <w:p w14:paraId="332B528B" w14:textId="13E1E2A8" w:rsidR="00382C2C" w:rsidRPr="000C19AA" w:rsidRDefault="00382C2C" w:rsidP="00AC248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C19AA">
        <w:rPr>
          <w:rFonts w:ascii="Montserrat" w:hAnsi="Montserrat" w:cs="Arial"/>
          <w:color w:val="000000" w:themeColor="text1"/>
          <w:lang w:val="es-MX"/>
        </w:rPr>
        <w:t>3 piedritas o canicas del mismo tamaño</w:t>
      </w:r>
      <w:r w:rsidR="001550EB" w:rsidRPr="000C19AA">
        <w:rPr>
          <w:rFonts w:ascii="Montserrat" w:hAnsi="Montserrat" w:cs="Arial"/>
          <w:color w:val="000000" w:themeColor="text1"/>
          <w:lang w:val="es-MX"/>
        </w:rPr>
        <w:t>.</w:t>
      </w:r>
    </w:p>
    <w:p w14:paraId="6ECDC1F1" w14:textId="77777777" w:rsidR="00464B77" w:rsidRPr="000C19AA" w:rsidRDefault="00464B77" w:rsidP="00AC248D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200A8034" w14:textId="4DC598C6" w:rsidR="00382C2C" w:rsidRPr="000C19AA" w:rsidRDefault="00382C2C" w:rsidP="00AC248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C19AA">
        <w:rPr>
          <w:rFonts w:ascii="Montserrat" w:hAnsi="Montserrat" w:cs="Arial"/>
          <w:color w:val="000000" w:themeColor="text1"/>
        </w:rPr>
        <w:t>Recuerda que en tu libro de texto también puedes consultar el te</w:t>
      </w:r>
      <w:r w:rsidR="00464B77" w:rsidRPr="000C19AA">
        <w:rPr>
          <w:rFonts w:ascii="Montserrat" w:hAnsi="Montserrat" w:cs="Arial"/>
          <w:color w:val="000000" w:themeColor="text1"/>
        </w:rPr>
        <w:t>ma para aclarar cualquier duda.</w:t>
      </w:r>
    </w:p>
    <w:p w14:paraId="4DE51F56" w14:textId="77777777" w:rsidR="00382C2C" w:rsidRPr="000C19AA" w:rsidRDefault="00382C2C" w:rsidP="00AC248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9EFF4EA" w14:textId="5BC0FA22" w:rsidR="00382C2C" w:rsidRPr="000C19AA" w:rsidRDefault="00382C2C" w:rsidP="00AC248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C19AA">
        <w:rPr>
          <w:rFonts w:ascii="Montserrat" w:hAnsi="Montserrat" w:cs="Arial"/>
          <w:color w:val="000000" w:themeColor="text1"/>
        </w:rPr>
        <w:t>Para obtener más información sobre el tema y experimentos a tu alcance puedes consultar los cuadernillos del CONACYT.</w:t>
      </w:r>
    </w:p>
    <w:p w14:paraId="6D73BA37" w14:textId="77777777" w:rsidR="000C19AA" w:rsidRPr="000C19AA" w:rsidRDefault="000C19AA" w:rsidP="00AC248D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1C064D51" w14:textId="26B305A2" w:rsidR="00C60757" w:rsidRPr="000C19AA" w:rsidRDefault="00C60757" w:rsidP="00AC248D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0C19AA">
        <w:rPr>
          <w:rFonts w:ascii="Montserrat" w:eastAsia="Times New Roman" w:hAnsi="Montserrat" w:cs="Times New Roman"/>
          <w:b/>
          <w:bCs/>
          <w:sz w:val="24"/>
          <w:lang w:eastAsia="es-MX"/>
        </w:rPr>
        <w:t>¡Buen trabajo!</w:t>
      </w:r>
    </w:p>
    <w:p w14:paraId="38D0CAE2" w14:textId="3DC45D1A" w:rsidR="00C60757" w:rsidRPr="000C19AA" w:rsidRDefault="00C60757" w:rsidP="00AC248D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</w:p>
    <w:p w14:paraId="3D040B41" w14:textId="4704AF7F" w:rsidR="00C60757" w:rsidRPr="000C19AA" w:rsidRDefault="00464B77" w:rsidP="00AC248D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0C19AA">
        <w:rPr>
          <w:rFonts w:ascii="Montserrat" w:eastAsia="Times New Roman" w:hAnsi="Montserrat" w:cs="Times New Roman"/>
          <w:b/>
          <w:bCs/>
          <w:sz w:val="24"/>
          <w:lang w:eastAsia="es-MX"/>
        </w:rPr>
        <w:t xml:space="preserve">Gracias por </w:t>
      </w:r>
      <w:r w:rsidR="00C60757" w:rsidRPr="000C19AA">
        <w:rPr>
          <w:rFonts w:ascii="Montserrat" w:eastAsia="Times New Roman" w:hAnsi="Montserrat" w:cs="Times New Roman"/>
          <w:b/>
          <w:bCs/>
          <w:sz w:val="24"/>
          <w:lang w:eastAsia="es-MX"/>
        </w:rPr>
        <w:t>tu esfuerzo.</w:t>
      </w:r>
    </w:p>
    <w:p w14:paraId="5F309D92" w14:textId="4DC6EBFC" w:rsidR="00C60757" w:rsidRPr="000C19AA" w:rsidRDefault="00C60757" w:rsidP="00AC248D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6719C586" w14:textId="692AF8BA" w:rsidR="00C60757" w:rsidRPr="000C19AA" w:rsidRDefault="004E136F" w:rsidP="00AC248D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Cs w:val="18"/>
          <w:lang w:eastAsia="es-MX"/>
        </w:rPr>
      </w:pPr>
      <w:r w:rsidRPr="000C19AA">
        <w:rPr>
          <w:rFonts w:ascii="Montserrat" w:eastAsia="Times New Roman" w:hAnsi="Montserrat" w:cs="Segoe UI"/>
          <w:b/>
          <w:bCs/>
          <w:sz w:val="28"/>
          <w:lang w:eastAsia="es-MX"/>
        </w:rPr>
        <w:t>Para saber má</w:t>
      </w:r>
      <w:r w:rsidR="00C60757" w:rsidRPr="000C19AA">
        <w:rPr>
          <w:rFonts w:ascii="Montserrat" w:eastAsia="Times New Roman" w:hAnsi="Montserrat" w:cs="Segoe UI"/>
          <w:b/>
          <w:bCs/>
          <w:sz w:val="28"/>
          <w:lang w:eastAsia="es-MX"/>
        </w:rPr>
        <w:t>s</w:t>
      </w:r>
      <w:r w:rsidRPr="000C19AA">
        <w:rPr>
          <w:rFonts w:ascii="Montserrat" w:eastAsia="Times New Roman" w:hAnsi="Montserrat" w:cs="Segoe UI"/>
          <w:b/>
          <w:bCs/>
          <w:sz w:val="28"/>
          <w:lang w:eastAsia="es-MX"/>
        </w:rPr>
        <w:t>:</w:t>
      </w:r>
    </w:p>
    <w:p w14:paraId="36A6B806" w14:textId="79047B0D" w:rsidR="006514C5" w:rsidRDefault="006514C5" w:rsidP="00AC248D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6F1EF64F" w14:textId="5E37AFC8" w:rsidR="000C19AA" w:rsidRPr="000C19AA" w:rsidRDefault="00AC248D" w:rsidP="00AC248D">
      <w:pPr>
        <w:spacing w:after="0" w:line="240" w:lineRule="auto"/>
        <w:jc w:val="both"/>
        <w:textAlignment w:val="baseline"/>
        <w:rPr>
          <w:rFonts w:ascii="Montserrat" w:hAnsi="Montserrat"/>
        </w:rPr>
      </w:pPr>
      <w:hyperlink r:id="rId18" w:history="1">
        <w:r w:rsidR="000C19AA" w:rsidRPr="00517151">
          <w:rPr>
            <w:rStyle w:val="Hipervnculo"/>
            <w:rFonts w:ascii="Montserrat" w:hAnsi="Montserrat"/>
          </w:rPr>
          <w:t>https://www.conaliteg</w:t>
        </w:r>
        <w:r w:rsidR="000C19AA" w:rsidRPr="00517151">
          <w:rPr>
            <w:rStyle w:val="Hipervnculo"/>
            <w:rFonts w:ascii="Montserrat" w:hAnsi="Montserrat"/>
          </w:rPr>
          <w:t>.sep.gob.mx/</w:t>
        </w:r>
      </w:hyperlink>
    </w:p>
    <w:sectPr w:rsidR="000C19AA" w:rsidRPr="000C19AA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5B1BC" w14:textId="77777777" w:rsidR="00AC248D" w:rsidRDefault="00AC248D" w:rsidP="00AC248D">
      <w:pPr>
        <w:spacing w:after="0" w:line="240" w:lineRule="auto"/>
      </w:pPr>
      <w:r>
        <w:separator/>
      </w:r>
    </w:p>
  </w:endnote>
  <w:endnote w:type="continuationSeparator" w:id="0">
    <w:p w14:paraId="4DD276C0" w14:textId="77777777" w:rsidR="00AC248D" w:rsidRDefault="00AC248D" w:rsidP="00AC2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C47EB" w14:textId="77777777" w:rsidR="00AC248D" w:rsidRDefault="00AC248D" w:rsidP="00AC248D">
      <w:pPr>
        <w:spacing w:after="0" w:line="240" w:lineRule="auto"/>
      </w:pPr>
      <w:r>
        <w:separator/>
      </w:r>
    </w:p>
  </w:footnote>
  <w:footnote w:type="continuationSeparator" w:id="0">
    <w:p w14:paraId="6C599849" w14:textId="77777777" w:rsidR="00AC248D" w:rsidRDefault="00AC248D" w:rsidP="00AC2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A0D"/>
      </v:shape>
    </w:pict>
  </w:numPicBullet>
  <w:abstractNum w:abstractNumId="0" w15:restartNumberingAfterBreak="0">
    <w:nsid w:val="06C57396"/>
    <w:multiLevelType w:val="hybridMultilevel"/>
    <w:tmpl w:val="141495D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3832"/>
    <w:multiLevelType w:val="hybridMultilevel"/>
    <w:tmpl w:val="2D462C9A"/>
    <w:lvl w:ilvl="0" w:tplc="7E24B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425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2E9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C3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768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EF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2A6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E6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C2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F16E4D"/>
    <w:multiLevelType w:val="hybridMultilevel"/>
    <w:tmpl w:val="A746B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08E0"/>
    <w:multiLevelType w:val="hybridMultilevel"/>
    <w:tmpl w:val="6900A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647C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56AC6"/>
    <w:multiLevelType w:val="hybridMultilevel"/>
    <w:tmpl w:val="65E433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43BEE"/>
    <w:multiLevelType w:val="hybridMultilevel"/>
    <w:tmpl w:val="9D4C0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405D6"/>
    <w:multiLevelType w:val="hybridMultilevel"/>
    <w:tmpl w:val="42C265DC"/>
    <w:lvl w:ilvl="0" w:tplc="3F0E6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8E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4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486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44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A9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60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06C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A8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74368F"/>
    <w:multiLevelType w:val="hybridMultilevel"/>
    <w:tmpl w:val="5F7A5F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256443"/>
    <w:multiLevelType w:val="hybridMultilevel"/>
    <w:tmpl w:val="EB0026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71489"/>
    <w:multiLevelType w:val="hybridMultilevel"/>
    <w:tmpl w:val="EE642982"/>
    <w:lvl w:ilvl="0" w:tplc="C3566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706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85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AF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05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E3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02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6D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05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C7231B9"/>
    <w:multiLevelType w:val="hybridMultilevel"/>
    <w:tmpl w:val="24F41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76D29"/>
    <w:multiLevelType w:val="multilevel"/>
    <w:tmpl w:val="0A40B84C"/>
    <w:lvl w:ilvl="0">
      <w:start w:val="1"/>
      <w:numFmt w:val="bullet"/>
      <w:lvlText w:val="•"/>
      <w:lvlJc w:val="left"/>
      <w:pPr>
        <w:ind w:left="1065" w:hanging="7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04653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6600A"/>
    <w:multiLevelType w:val="multilevel"/>
    <w:tmpl w:val="3BB4C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F2D93"/>
    <w:multiLevelType w:val="multilevel"/>
    <w:tmpl w:val="3A403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1242BF"/>
    <w:multiLevelType w:val="hybridMultilevel"/>
    <w:tmpl w:val="AE267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64058"/>
    <w:multiLevelType w:val="multilevel"/>
    <w:tmpl w:val="51C6A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95A18"/>
    <w:multiLevelType w:val="multilevel"/>
    <w:tmpl w:val="38FC7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414705A"/>
    <w:multiLevelType w:val="hybridMultilevel"/>
    <w:tmpl w:val="4DD07E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57BC5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6748793">
    <w:abstractNumId w:val="24"/>
  </w:num>
  <w:num w:numId="2" w16cid:durableId="1307467258">
    <w:abstractNumId w:val="6"/>
  </w:num>
  <w:num w:numId="3" w16cid:durableId="1031882339">
    <w:abstractNumId w:val="9"/>
  </w:num>
  <w:num w:numId="4" w16cid:durableId="1717047889">
    <w:abstractNumId w:val="10"/>
  </w:num>
  <w:num w:numId="5" w16cid:durableId="1399090351">
    <w:abstractNumId w:val="18"/>
  </w:num>
  <w:num w:numId="6" w16cid:durableId="1714191794">
    <w:abstractNumId w:val="30"/>
  </w:num>
  <w:num w:numId="7" w16cid:durableId="360211473">
    <w:abstractNumId w:val="3"/>
  </w:num>
  <w:num w:numId="8" w16cid:durableId="987587473">
    <w:abstractNumId w:val="14"/>
  </w:num>
  <w:num w:numId="9" w16cid:durableId="2001731635">
    <w:abstractNumId w:val="29"/>
  </w:num>
  <w:num w:numId="10" w16cid:durableId="1079594293">
    <w:abstractNumId w:val="5"/>
  </w:num>
  <w:num w:numId="11" w16cid:durableId="1908109486">
    <w:abstractNumId w:val="33"/>
  </w:num>
  <w:num w:numId="12" w16cid:durableId="122969199">
    <w:abstractNumId w:val="28"/>
  </w:num>
  <w:num w:numId="13" w16cid:durableId="1290474735">
    <w:abstractNumId w:val="34"/>
  </w:num>
  <w:num w:numId="14" w16cid:durableId="644772392">
    <w:abstractNumId w:val="17"/>
  </w:num>
  <w:num w:numId="15" w16cid:durableId="107283569">
    <w:abstractNumId w:val="26"/>
  </w:num>
  <w:num w:numId="16" w16cid:durableId="2107145389">
    <w:abstractNumId w:val="12"/>
  </w:num>
  <w:num w:numId="17" w16cid:durableId="110364928">
    <w:abstractNumId w:val="31"/>
  </w:num>
  <w:num w:numId="18" w16cid:durableId="97677867">
    <w:abstractNumId w:val="23"/>
  </w:num>
  <w:num w:numId="19" w16cid:durableId="1248461763">
    <w:abstractNumId w:val="15"/>
  </w:num>
  <w:num w:numId="20" w16cid:durableId="804927910">
    <w:abstractNumId w:val="35"/>
  </w:num>
  <w:num w:numId="21" w16cid:durableId="250969681">
    <w:abstractNumId w:val="21"/>
  </w:num>
  <w:num w:numId="22" w16cid:durableId="412243645">
    <w:abstractNumId w:val="22"/>
  </w:num>
  <w:num w:numId="23" w16cid:durableId="292977735">
    <w:abstractNumId w:val="27"/>
  </w:num>
  <w:num w:numId="24" w16cid:durableId="849221003">
    <w:abstractNumId w:val="0"/>
  </w:num>
  <w:num w:numId="25" w16cid:durableId="11535108">
    <w:abstractNumId w:val="4"/>
  </w:num>
  <w:num w:numId="26" w16cid:durableId="2010522980">
    <w:abstractNumId w:val="37"/>
  </w:num>
  <w:num w:numId="27" w16cid:durableId="506140594">
    <w:abstractNumId w:val="20"/>
  </w:num>
  <w:num w:numId="28" w16cid:durableId="1654482277">
    <w:abstractNumId w:val="16"/>
  </w:num>
  <w:num w:numId="29" w16cid:durableId="2118594914">
    <w:abstractNumId w:val="13"/>
  </w:num>
  <w:num w:numId="30" w16cid:durableId="1605578657">
    <w:abstractNumId w:val="7"/>
  </w:num>
  <w:num w:numId="31" w16cid:durableId="1505245018">
    <w:abstractNumId w:val="32"/>
  </w:num>
  <w:num w:numId="32" w16cid:durableId="161966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6997616">
    <w:abstractNumId w:val="25"/>
  </w:num>
  <w:num w:numId="34" w16cid:durableId="456142270">
    <w:abstractNumId w:val="2"/>
  </w:num>
  <w:num w:numId="35" w16cid:durableId="209995366">
    <w:abstractNumId w:val="8"/>
  </w:num>
  <w:num w:numId="36" w16cid:durableId="763653025">
    <w:abstractNumId w:val="19"/>
  </w:num>
  <w:num w:numId="37" w16cid:durableId="724370782">
    <w:abstractNumId w:val="1"/>
  </w:num>
  <w:num w:numId="38" w16cid:durableId="1716158111">
    <w:abstractNumId w:val="11"/>
  </w:num>
  <w:num w:numId="39" w16cid:durableId="1886331959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EC"/>
    <w:rsid w:val="0004586B"/>
    <w:rsid w:val="00046E79"/>
    <w:rsid w:val="00051EA0"/>
    <w:rsid w:val="00060DA7"/>
    <w:rsid w:val="00062F95"/>
    <w:rsid w:val="0007187F"/>
    <w:rsid w:val="000803FD"/>
    <w:rsid w:val="00084B24"/>
    <w:rsid w:val="0009311A"/>
    <w:rsid w:val="0009682E"/>
    <w:rsid w:val="000A0722"/>
    <w:rsid w:val="000A6163"/>
    <w:rsid w:val="000C19AA"/>
    <w:rsid w:val="000E02BA"/>
    <w:rsid w:val="000F244F"/>
    <w:rsid w:val="00100F69"/>
    <w:rsid w:val="0011295A"/>
    <w:rsid w:val="00143A37"/>
    <w:rsid w:val="001467F2"/>
    <w:rsid w:val="001550EB"/>
    <w:rsid w:val="00163523"/>
    <w:rsid w:val="00165ECC"/>
    <w:rsid w:val="00171906"/>
    <w:rsid w:val="00172EF3"/>
    <w:rsid w:val="0018173F"/>
    <w:rsid w:val="001901EF"/>
    <w:rsid w:val="00196669"/>
    <w:rsid w:val="001A1C93"/>
    <w:rsid w:val="001A6161"/>
    <w:rsid w:val="001D1E50"/>
    <w:rsid w:val="001D3E30"/>
    <w:rsid w:val="001D62E6"/>
    <w:rsid w:val="001E2B60"/>
    <w:rsid w:val="001F0E2B"/>
    <w:rsid w:val="00213916"/>
    <w:rsid w:val="00226D53"/>
    <w:rsid w:val="00230E22"/>
    <w:rsid w:val="0024106D"/>
    <w:rsid w:val="00254219"/>
    <w:rsid w:val="0026486C"/>
    <w:rsid w:val="00281288"/>
    <w:rsid w:val="002815C1"/>
    <w:rsid w:val="00285771"/>
    <w:rsid w:val="00286856"/>
    <w:rsid w:val="002A237F"/>
    <w:rsid w:val="002B0E6E"/>
    <w:rsid w:val="002B69C2"/>
    <w:rsid w:val="002B6B02"/>
    <w:rsid w:val="002C62A7"/>
    <w:rsid w:val="002F3A1D"/>
    <w:rsid w:val="002F6C18"/>
    <w:rsid w:val="00305129"/>
    <w:rsid w:val="00330EB2"/>
    <w:rsid w:val="003350C3"/>
    <w:rsid w:val="00336F7E"/>
    <w:rsid w:val="00340CEC"/>
    <w:rsid w:val="00350B15"/>
    <w:rsid w:val="00352EA4"/>
    <w:rsid w:val="0036339B"/>
    <w:rsid w:val="003675E8"/>
    <w:rsid w:val="003739CC"/>
    <w:rsid w:val="00382C2C"/>
    <w:rsid w:val="00392E10"/>
    <w:rsid w:val="003B07AA"/>
    <w:rsid w:val="003B2CB8"/>
    <w:rsid w:val="003C6F84"/>
    <w:rsid w:val="003E2740"/>
    <w:rsid w:val="003E518E"/>
    <w:rsid w:val="004112BC"/>
    <w:rsid w:val="004206EB"/>
    <w:rsid w:val="00425D51"/>
    <w:rsid w:val="004329E7"/>
    <w:rsid w:val="0044117D"/>
    <w:rsid w:val="00447879"/>
    <w:rsid w:val="00464B77"/>
    <w:rsid w:val="004773D5"/>
    <w:rsid w:val="00481F2B"/>
    <w:rsid w:val="00482173"/>
    <w:rsid w:val="0048356D"/>
    <w:rsid w:val="0049239D"/>
    <w:rsid w:val="004957A5"/>
    <w:rsid w:val="004A27D8"/>
    <w:rsid w:val="004A7307"/>
    <w:rsid w:val="004C5C0A"/>
    <w:rsid w:val="004D03BA"/>
    <w:rsid w:val="004D2B7C"/>
    <w:rsid w:val="004D496D"/>
    <w:rsid w:val="004E136F"/>
    <w:rsid w:val="004F4542"/>
    <w:rsid w:val="0050419C"/>
    <w:rsid w:val="00505F40"/>
    <w:rsid w:val="00522EE0"/>
    <w:rsid w:val="00524D98"/>
    <w:rsid w:val="00526339"/>
    <w:rsid w:val="00537656"/>
    <w:rsid w:val="005440AF"/>
    <w:rsid w:val="00546438"/>
    <w:rsid w:val="00553659"/>
    <w:rsid w:val="00556C8A"/>
    <w:rsid w:val="00557493"/>
    <w:rsid w:val="00582A15"/>
    <w:rsid w:val="00590493"/>
    <w:rsid w:val="005968AE"/>
    <w:rsid w:val="005A4108"/>
    <w:rsid w:val="005A6023"/>
    <w:rsid w:val="005B56D4"/>
    <w:rsid w:val="005C2BB7"/>
    <w:rsid w:val="005D19F5"/>
    <w:rsid w:val="005F0A85"/>
    <w:rsid w:val="005F4579"/>
    <w:rsid w:val="005F7602"/>
    <w:rsid w:val="00606FB2"/>
    <w:rsid w:val="0061073B"/>
    <w:rsid w:val="006243EF"/>
    <w:rsid w:val="00625903"/>
    <w:rsid w:val="00642124"/>
    <w:rsid w:val="006514C5"/>
    <w:rsid w:val="006530CE"/>
    <w:rsid w:val="00653C44"/>
    <w:rsid w:val="00660D02"/>
    <w:rsid w:val="0066746D"/>
    <w:rsid w:val="00667761"/>
    <w:rsid w:val="006702F5"/>
    <w:rsid w:val="00675879"/>
    <w:rsid w:val="00680E5B"/>
    <w:rsid w:val="00684522"/>
    <w:rsid w:val="0069352E"/>
    <w:rsid w:val="006940B8"/>
    <w:rsid w:val="00694175"/>
    <w:rsid w:val="006B3596"/>
    <w:rsid w:val="006B4ADF"/>
    <w:rsid w:val="006B6957"/>
    <w:rsid w:val="006C161E"/>
    <w:rsid w:val="006C7117"/>
    <w:rsid w:val="006D6886"/>
    <w:rsid w:val="006E5C8C"/>
    <w:rsid w:val="006F37E5"/>
    <w:rsid w:val="00704648"/>
    <w:rsid w:val="00704673"/>
    <w:rsid w:val="00704957"/>
    <w:rsid w:val="00707DD7"/>
    <w:rsid w:val="0071446A"/>
    <w:rsid w:val="00715407"/>
    <w:rsid w:val="00727A00"/>
    <w:rsid w:val="007449D5"/>
    <w:rsid w:val="00750863"/>
    <w:rsid w:val="00753A1A"/>
    <w:rsid w:val="00766CCD"/>
    <w:rsid w:val="00774FA8"/>
    <w:rsid w:val="0077596F"/>
    <w:rsid w:val="0077732D"/>
    <w:rsid w:val="007900B1"/>
    <w:rsid w:val="00791721"/>
    <w:rsid w:val="00794C42"/>
    <w:rsid w:val="007A467E"/>
    <w:rsid w:val="007B6D74"/>
    <w:rsid w:val="007C7243"/>
    <w:rsid w:val="007D6D41"/>
    <w:rsid w:val="007E29C5"/>
    <w:rsid w:val="007E4848"/>
    <w:rsid w:val="007F439F"/>
    <w:rsid w:val="007F60B0"/>
    <w:rsid w:val="00802FE5"/>
    <w:rsid w:val="008035D5"/>
    <w:rsid w:val="00804B82"/>
    <w:rsid w:val="00804F17"/>
    <w:rsid w:val="00812E2C"/>
    <w:rsid w:val="00817868"/>
    <w:rsid w:val="008339C6"/>
    <w:rsid w:val="00841732"/>
    <w:rsid w:val="00841AF8"/>
    <w:rsid w:val="00842CD0"/>
    <w:rsid w:val="00845254"/>
    <w:rsid w:val="00846301"/>
    <w:rsid w:val="00857CDF"/>
    <w:rsid w:val="008872CD"/>
    <w:rsid w:val="008915EB"/>
    <w:rsid w:val="00893C26"/>
    <w:rsid w:val="008B6753"/>
    <w:rsid w:val="008C7A76"/>
    <w:rsid w:val="008D2B49"/>
    <w:rsid w:val="008D7458"/>
    <w:rsid w:val="008D757D"/>
    <w:rsid w:val="008E0437"/>
    <w:rsid w:val="008E4B16"/>
    <w:rsid w:val="008E5C67"/>
    <w:rsid w:val="008F5A4D"/>
    <w:rsid w:val="00901343"/>
    <w:rsid w:val="00906118"/>
    <w:rsid w:val="009219E8"/>
    <w:rsid w:val="0093019E"/>
    <w:rsid w:val="009306DF"/>
    <w:rsid w:val="00943560"/>
    <w:rsid w:val="00955FD4"/>
    <w:rsid w:val="0095772B"/>
    <w:rsid w:val="00965D94"/>
    <w:rsid w:val="0097345E"/>
    <w:rsid w:val="00975209"/>
    <w:rsid w:val="00983067"/>
    <w:rsid w:val="009851CF"/>
    <w:rsid w:val="00987F11"/>
    <w:rsid w:val="00994102"/>
    <w:rsid w:val="00995909"/>
    <w:rsid w:val="009C1574"/>
    <w:rsid w:val="009C5024"/>
    <w:rsid w:val="009C6954"/>
    <w:rsid w:val="009D32E2"/>
    <w:rsid w:val="009E1E54"/>
    <w:rsid w:val="009E480E"/>
    <w:rsid w:val="009F4CB2"/>
    <w:rsid w:val="00A02434"/>
    <w:rsid w:val="00A0303F"/>
    <w:rsid w:val="00A077C4"/>
    <w:rsid w:val="00A12940"/>
    <w:rsid w:val="00A35D97"/>
    <w:rsid w:val="00A50AC4"/>
    <w:rsid w:val="00A62BEB"/>
    <w:rsid w:val="00A7020C"/>
    <w:rsid w:val="00A84DF0"/>
    <w:rsid w:val="00A85D9D"/>
    <w:rsid w:val="00A860CA"/>
    <w:rsid w:val="00A96772"/>
    <w:rsid w:val="00AA797A"/>
    <w:rsid w:val="00AB7805"/>
    <w:rsid w:val="00AC248D"/>
    <w:rsid w:val="00AD2627"/>
    <w:rsid w:val="00AE020F"/>
    <w:rsid w:val="00AE20F9"/>
    <w:rsid w:val="00B003DB"/>
    <w:rsid w:val="00B052B0"/>
    <w:rsid w:val="00B14CE3"/>
    <w:rsid w:val="00B200B3"/>
    <w:rsid w:val="00B22A4D"/>
    <w:rsid w:val="00B32555"/>
    <w:rsid w:val="00B504E7"/>
    <w:rsid w:val="00B52158"/>
    <w:rsid w:val="00B63B72"/>
    <w:rsid w:val="00B674A1"/>
    <w:rsid w:val="00B72292"/>
    <w:rsid w:val="00B77888"/>
    <w:rsid w:val="00B922D0"/>
    <w:rsid w:val="00B95F2A"/>
    <w:rsid w:val="00B97FAD"/>
    <w:rsid w:val="00BC04E0"/>
    <w:rsid w:val="00BC38A2"/>
    <w:rsid w:val="00BC6E30"/>
    <w:rsid w:val="00BD231F"/>
    <w:rsid w:val="00BD42B7"/>
    <w:rsid w:val="00BE0227"/>
    <w:rsid w:val="00BE2348"/>
    <w:rsid w:val="00BE5FC0"/>
    <w:rsid w:val="00C03246"/>
    <w:rsid w:val="00C25413"/>
    <w:rsid w:val="00C258A0"/>
    <w:rsid w:val="00C34DC8"/>
    <w:rsid w:val="00C41939"/>
    <w:rsid w:val="00C54DF9"/>
    <w:rsid w:val="00C60757"/>
    <w:rsid w:val="00C60D75"/>
    <w:rsid w:val="00C644E0"/>
    <w:rsid w:val="00C80C21"/>
    <w:rsid w:val="00C824AD"/>
    <w:rsid w:val="00C85E62"/>
    <w:rsid w:val="00C9254F"/>
    <w:rsid w:val="00CA70F1"/>
    <w:rsid w:val="00CB10BB"/>
    <w:rsid w:val="00CB59F3"/>
    <w:rsid w:val="00CB5F59"/>
    <w:rsid w:val="00CB6D15"/>
    <w:rsid w:val="00CC0728"/>
    <w:rsid w:val="00CC53F7"/>
    <w:rsid w:val="00CD64FC"/>
    <w:rsid w:val="00CD69EF"/>
    <w:rsid w:val="00CE7E44"/>
    <w:rsid w:val="00CE7FB2"/>
    <w:rsid w:val="00CF2BD2"/>
    <w:rsid w:val="00CF507B"/>
    <w:rsid w:val="00D12AC2"/>
    <w:rsid w:val="00D2328B"/>
    <w:rsid w:val="00D257C8"/>
    <w:rsid w:val="00D34125"/>
    <w:rsid w:val="00D407CB"/>
    <w:rsid w:val="00D47A6F"/>
    <w:rsid w:val="00D52908"/>
    <w:rsid w:val="00D52A4C"/>
    <w:rsid w:val="00D62BC4"/>
    <w:rsid w:val="00D62D4F"/>
    <w:rsid w:val="00D6600C"/>
    <w:rsid w:val="00D819D1"/>
    <w:rsid w:val="00D825A7"/>
    <w:rsid w:val="00D874EB"/>
    <w:rsid w:val="00DB4D08"/>
    <w:rsid w:val="00DC1B6C"/>
    <w:rsid w:val="00DC5399"/>
    <w:rsid w:val="00DD1897"/>
    <w:rsid w:val="00DD43C0"/>
    <w:rsid w:val="00DD5686"/>
    <w:rsid w:val="00DD781C"/>
    <w:rsid w:val="00E04B24"/>
    <w:rsid w:val="00E126D9"/>
    <w:rsid w:val="00E37B38"/>
    <w:rsid w:val="00E55F2D"/>
    <w:rsid w:val="00E649B4"/>
    <w:rsid w:val="00E65611"/>
    <w:rsid w:val="00E779B7"/>
    <w:rsid w:val="00E82D29"/>
    <w:rsid w:val="00E85471"/>
    <w:rsid w:val="00E90B7C"/>
    <w:rsid w:val="00E9559B"/>
    <w:rsid w:val="00EA1C58"/>
    <w:rsid w:val="00EA3337"/>
    <w:rsid w:val="00EB67E3"/>
    <w:rsid w:val="00EB7E78"/>
    <w:rsid w:val="00EC09F6"/>
    <w:rsid w:val="00EC3E47"/>
    <w:rsid w:val="00EC5B69"/>
    <w:rsid w:val="00ED5C92"/>
    <w:rsid w:val="00ED7730"/>
    <w:rsid w:val="00EE02D6"/>
    <w:rsid w:val="00EE1414"/>
    <w:rsid w:val="00EE45CE"/>
    <w:rsid w:val="00EF25F3"/>
    <w:rsid w:val="00EF3A7F"/>
    <w:rsid w:val="00F17BCE"/>
    <w:rsid w:val="00F233B2"/>
    <w:rsid w:val="00F27870"/>
    <w:rsid w:val="00F37DDC"/>
    <w:rsid w:val="00F41A86"/>
    <w:rsid w:val="00F47DC6"/>
    <w:rsid w:val="00F57FC8"/>
    <w:rsid w:val="00F601B4"/>
    <w:rsid w:val="00F65BB7"/>
    <w:rsid w:val="00F76FD5"/>
    <w:rsid w:val="00F860F0"/>
    <w:rsid w:val="00F95AF4"/>
    <w:rsid w:val="00F97E91"/>
    <w:rsid w:val="00FB4D26"/>
    <w:rsid w:val="00FB5BF6"/>
    <w:rsid w:val="00FB6A8C"/>
    <w:rsid w:val="00FB74E7"/>
    <w:rsid w:val="00FC25F6"/>
    <w:rsid w:val="00FE2AAA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0C1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youtu.be/_tT8Z8hexQ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9F2DA-1381-4497-AAB8-F98428EC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86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ervicio Social</cp:lastModifiedBy>
  <cp:revision>6</cp:revision>
  <dcterms:created xsi:type="dcterms:W3CDTF">2020-09-22T01:35:00Z</dcterms:created>
  <dcterms:modified xsi:type="dcterms:W3CDTF">2022-09-13T18:19:00Z</dcterms:modified>
</cp:coreProperties>
</file>